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FA4D5" w14:textId="6B3A7194" w:rsidR="007B62E0" w:rsidRPr="002F4C56" w:rsidRDefault="00543FD3" w:rsidP="005D4D35">
      <w:pPr>
        <w:spacing w:before="240" w:after="0" w:line="276" w:lineRule="auto"/>
        <w:ind w:right="1"/>
        <w:rPr>
          <w:rFonts w:ascii="Open Sans" w:hAnsi="Open Sans" w:cs="Open Sans"/>
          <w:b/>
        </w:rPr>
      </w:pPr>
      <w:r w:rsidRPr="002F4C56">
        <w:rPr>
          <w:rFonts w:ascii="Open Sans" w:hAnsi="Open Sans" w:cs="Open Sans"/>
          <w:b/>
        </w:rPr>
        <w:t xml:space="preserve">Data ogłoszenia naboru: </w:t>
      </w:r>
      <w:r w:rsidR="002F4C56">
        <w:rPr>
          <w:rFonts w:ascii="Open Sans" w:hAnsi="Open Sans" w:cs="Open Sans"/>
          <w:b/>
        </w:rPr>
        <w:t xml:space="preserve">6 </w:t>
      </w:r>
      <w:r w:rsidR="002F27BD" w:rsidRPr="002F4C56">
        <w:rPr>
          <w:rFonts w:ascii="Open Sans" w:hAnsi="Open Sans" w:cs="Open Sans"/>
          <w:b/>
        </w:rPr>
        <w:t xml:space="preserve"> </w:t>
      </w:r>
      <w:r w:rsidR="002F4C56">
        <w:rPr>
          <w:rFonts w:ascii="Open Sans" w:hAnsi="Open Sans" w:cs="Open Sans"/>
          <w:b/>
        </w:rPr>
        <w:t>listopada</w:t>
      </w:r>
      <w:r w:rsidRPr="002F4C56">
        <w:rPr>
          <w:rFonts w:ascii="Open Sans" w:hAnsi="Open Sans" w:cs="Open Sans"/>
          <w:b/>
        </w:rPr>
        <w:t xml:space="preserve"> 2023 r. </w:t>
      </w:r>
    </w:p>
    <w:p w14:paraId="18720CF6" w14:textId="3C2431D4" w:rsidR="002F4C56" w:rsidRDefault="002F27BD" w:rsidP="005D4D35">
      <w:pPr>
        <w:spacing w:before="240" w:after="0" w:line="276" w:lineRule="auto"/>
        <w:ind w:right="177"/>
        <w:rPr>
          <w:rFonts w:ascii="Open Sans" w:hAnsi="Open Sans" w:cs="Open Sans"/>
        </w:rPr>
      </w:pPr>
      <w:r w:rsidRPr="002F4C56">
        <w:rPr>
          <w:rFonts w:ascii="Open Sans" w:hAnsi="Open Sans" w:cs="Open Sans"/>
        </w:rPr>
        <w:t xml:space="preserve">Narodowy Fundusz Ochrony Środowiska i Gospodarki Wodnej ogłasza nabór wniosków </w:t>
      </w:r>
      <w:r w:rsidR="00AB1860" w:rsidRPr="002F4C56">
        <w:rPr>
          <w:rFonts w:ascii="Open Sans" w:hAnsi="Open Sans" w:cs="Open Sans"/>
        </w:rPr>
        <w:t>do działania 2.3</w:t>
      </w:r>
      <w:r w:rsidRPr="002F4C56">
        <w:rPr>
          <w:rFonts w:ascii="Open Sans" w:hAnsi="Open Sans" w:cs="Open Sans"/>
        </w:rPr>
        <w:t xml:space="preserve"> </w:t>
      </w:r>
      <w:r w:rsidRPr="002F4C56">
        <w:rPr>
          <w:rFonts w:ascii="Open Sans" w:hAnsi="Open Sans" w:cs="Open Sans"/>
          <w:i/>
        </w:rPr>
        <w:t xml:space="preserve">Bioróżnorodność </w:t>
      </w:r>
      <w:r w:rsidRPr="002F4C56">
        <w:rPr>
          <w:rFonts w:ascii="Open Sans" w:hAnsi="Open Sans" w:cs="Open Sans"/>
        </w:rPr>
        <w:t>programu Fundusze Europejskie dla Polski Wschodniej 2021-2027</w:t>
      </w:r>
      <w:r w:rsidR="005D4D35">
        <w:rPr>
          <w:rFonts w:ascii="Open Sans" w:hAnsi="Open Sans" w:cs="Open Sans"/>
        </w:rPr>
        <w:t>:</w:t>
      </w:r>
    </w:p>
    <w:p w14:paraId="48C8DAF7" w14:textId="67445398" w:rsidR="002F4C56" w:rsidRDefault="005D4D35" w:rsidP="005D4D35">
      <w:pPr>
        <w:spacing w:before="240" w:after="0" w:line="276" w:lineRule="auto"/>
        <w:ind w:left="-5" w:right="177" w:hanging="10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 xml:space="preserve">Typ projektów: </w:t>
      </w:r>
      <w:r w:rsidR="00FA0816">
        <w:rPr>
          <w:rFonts w:ascii="Open Sans" w:hAnsi="Open Sans" w:cs="Open Sans"/>
          <w:b/>
          <w:bCs/>
        </w:rPr>
        <w:t>I. K</w:t>
      </w:r>
      <w:r w:rsidR="002F27BD" w:rsidRPr="002F4C56">
        <w:rPr>
          <w:rFonts w:ascii="Open Sans" w:hAnsi="Open Sans" w:cs="Open Sans"/>
          <w:b/>
          <w:bCs/>
        </w:rPr>
        <w:t>orytarze ekologiczne</w:t>
      </w:r>
      <w:r w:rsidR="00543FD3" w:rsidRPr="002F4C56">
        <w:rPr>
          <w:rFonts w:ascii="Open Sans" w:hAnsi="Open Sans" w:cs="Open Sans"/>
        </w:rPr>
        <w:tab/>
      </w:r>
    </w:p>
    <w:p w14:paraId="0242CA61" w14:textId="33CFDFC8" w:rsidR="00E754FB" w:rsidRPr="002F4C56" w:rsidRDefault="00543FD3" w:rsidP="005D4D35">
      <w:pPr>
        <w:spacing w:before="240" w:after="0" w:line="276" w:lineRule="auto"/>
        <w:ind w:left="-5" w:right="177" w:hanging="10"/>
        <w:rPr>
          <w:rFonts w:ascii="Open Sans" w:hAnsi="Open Sans" w:cs="Open Sans"/>
        </w:rPr>
      </w:pPr>
      <w:r w:rsidRPr="002F4C56">
        <w:rPr>
          <w:rFonts w:ascii="Open Sans" w:hAnsi="Open Sans" w:cs="Open Sans"/>
          <w:b/>
          <w:bCs/>
        </w:rPr>
        <w:t xml:space="preserve">Numer naboru: </w:t>
      </w:r>
      <w:r w:rsidR="002F27BD" w:rsidRPr="002F4C56">
        <w:rPr>
          <w:rFonts w:ascii="Open Sans" w:hAnsi="Open Sans" w:cs="Open Sans"/>
          <w:b/>
          <w:bCs/>
        </w:rPr>
        <w:t>FEPW.02.03-IW.01-00</w:t>
      </w:r>
      <w:r w:rsidR="00A01E7F" w:rsidRPr="002F4C56">
        <w:rPr>
          <w:rFonts w:ascii="Open Sans" w:hAnsi="Open Sans" w:cs="Open Sans"/>
          <w:b/>
          <w:bCs/>
        </w:rPr>
        <w:t>2</w:t>
      </w:r>
      <w:r w:rsidR="006F3CD2" w:rsidRPr="002F4C56">
        <w:rPr>
          <w:rFonts w:ascii="Open Sans" w:hAnsi="Open Sans" w:cs="Open Sans"/>
          <w:b/>
          <w:bCs/>
        </w:rPr>
        <w:t>/23</w:t>
      </w:r>
      <w:r w:rsidRPr="002F4C56">
        <w:rPr>
          <w:rFonts w:ascii="Open Sans" w:hAnsi="Open Sans" w:cs="Open Sans"/>
        </w:rPr>
        <w:t xml:space="preserve"> </w:t>
      </w:r>
      <w:r w:rsidRPr="002F4C56">
        <w:rPr>
          <w:rFonts w:ascii="Open Sans" w:hAnsi="Open Sans" w:cs="Open Sans"/>
        </w:rPr>
        <w:tab/>
      </w:r>
    </w:p>
    <w:p w14:paraId="6EAEB2AE" w14:textId="035C2D4E" w:rsidR="007B62E0" w:rsidRPr="002F4C56" w:rsidRDefault="00543FD3" w:rsidP="005D4D35">
      <w:pPr>
        <w:spacing w:before="240" w:after="0" w:line="276" w:lineRule="auto"/>
        <w:ind w:left="-5" w:hanging="10"/>
        <w:rPr>
          <w:rFonts w:ascii="Open Sans" w:hAnsi="Open Sans" w:cs="Open Sans"/>
          <w:b/>
          <w:color w:val="auto"/>
        </w:rPr>
      </w:pPr>
      <w:r w:rsidRPr="002F4C56">
        <w:rPr>
          <w:rFonts w:ascii="Open Sans" w:hAnsi="Open Sans" w:cs="Open Sans"/>
          <w:b/>
          <w:color w:val="auto"/>
        </w:rPr>
        <w:t xml:space="preserve">Krótki opis działania  </w:t>
      </w:r>
    </w:p>
    <w:p w14:paraId="1B8A9D2B" w14:textId="38A9A162" w:rsidR="0025196D" w:rsidRPr="002F4C56" w:rsidRDefault="006F6166" w:rsidP="005D4D35">
      <w:pPr>
        <w:spacing w:before="240" w:after="0" w:line="276" w:lineRule="auto"/>
        <w:ind w:left="-6" w:right="176" w:hanging="11"/>
        <w:rPr>
          <w:rFonts w:ascii="Open Sans" w:hAnsi="Open Sans" w:cs="Open Sans"/>
        </w:rPr>
      </w:pPr>
      <w:r w:rsidRPr="002F4C56">
        <w:rPr>
          <w:rFonts w:ascii="Open Sans" w:hAnsi="Open Sans" w:cs="Open Sans"/>
        </w:rPr>
        <w:t>D</w:t>
      </w:r>
      <w:r w:rsidR="00543FD3" w:rsidRPr="002F4C56">
        <w:rPr>
          <w:rFonts w:ascii="Open Sans" w:hAnsi="Open Sans" w:cs="Open Sans"/>
        </w:rPr>
        <w:t xml:space="preserve">ofinansowanie </w:t>
      </w:r>
      <w:r w:rsidRPr="002F4C56">
        <w:rPr>
          <w:rFonts w:ascii="Open Sans" w:hAnsi="Open Sans" w:cs="Open Sans"/>
        </w:rPr>
        <w:t xml:space="preserve">może zostać przeznaczone na </w:t>
      </w:r>
      <w:r w:rsidR="007107C5" w:rsidRPr="002F4C56">
        <w:rPr>
          <w:rFonts w:ascii="Open Sans" w:hAnsi="Open Sans" w:cs="Open Sans"/>
        </w:rPr>
        <w:t xml:space="preserve">projekty </w:t>
      </w:r>
      <w:r w:rsidR="007C30FA" w:rsidRPr="002F4C56">
        <w:rPr>
          <w:rFonts w:ascii="Open Sans" w:hAnsi="Open Sans" w:cs="Open Sans"/>
        </w:rPr>
        <w:t xml:space="preserve">z zakresu czynnej ochrony przyrody, zgodne z </w:t>
      </w:r>
      <w:hyperlink r:id="rId8" w:history="1">
        <w:r w:rsidR="007C30FA" w:rsidRPr="002F4C56">
          <w:rPr>
            <w:rStyle w:val="Hipercze"/>
            <w:rFonts w:ascii="Open Sans" w:hAnsi="Open Sans" w:cs="Open Sans"/>
          </w:rPr>
          <w:t xml:space="preserve">Priorytetowymi Ramami Działań (PAF) dla sieci Natura 2000 w Polsce na lata </w:t>
        </w:r>
        <w:r w:rsidR="0025196D" w:rsidRPr="002F4C56">
          <w:rPr>
            <w:rStyle w:val="Hipercze"/>
            <w:rFonts w:ascii="Open Sans" w:hAnsi="Open Sans" w:cs="Open Sans"/>
          </w:rPr>
          <w:t>2021–2027</w:t>
        </w:r>
      </w:hyperlink>
      <w:r w:rsidR="0025196D" w:rsidRPr="002F4C56">
        <w:rPr>
          <w:rFonts w:ascii="Open Sans" w:hAnsi="Open Sans" w:cs="Open Sans"/>
        </w:rPr>
        <w:t>, mające na celu udrażnianie i przywracanie</w:t>
      </w:r>
      <w:r w:rsidR="007C30FA" w:rsidRPr="002F4C56">
        <w:rPr>
          <w:rFonts w:ascii="Open Sans" w:hAnsi="Open Sans" w:cs="Open Sans"/>
        </w:rPr>
        <w:t xml:space="preserve"> ciągłości kory</w:t>
      </w:r>
      <w:r w:rsidR="007107C5" w:rsidRPr="002F4C56">
        <w:rPr>
          <w:rFonts w:ascii="Open Sans" w:hAnsi="Open Sans" w:cs="Open Sans"/>
        </w:rPr>
        <w:t xml:space="preserve">tarzy ekologicznych o znaczeniu </w:t>
      </w:r>
      <w:r w:rsidR="007C30FA" w:rsidRPr="002F4C56">
        <w:rPr>
          <w:rFonts w:ascii="Open Sans" w:hAnsi="Open Sans" w:cs="Open Sans"/>
        </w:rPr>
        <w:t>ponadregionalnym</w:t>
      </w:r>
      <w:r w:rsidR="0025196D" w:rsidRPr="002F4C56">
        <w:rPr>
          <w:rFonts w:ascii="Open Sans" w:hAnsi="Open Sans" w:cs="Open Sans"/>
        </w:rPr>
        <w:t>, w tym:</w:t>
      </w:r>
    </w:p>
    <w:p w14:paraId="25D9495A" w14:textId="77777777" w:rsidR="0025196D" w:rsidRPr="002F4C56" w:rsidRDefault="007C30FA" w:rsidP="00FA0816">
      <w:pPr>
        <w:pStyle w:val="Akapitzlist"/>
        <w:numPr>
          <w:ilvl w:val="0"/>
          <w:numId w:val="6"/>
        </w:numPr>
        <w:spacing w:before="120" w:after="0" w:line="276" w:lineRule="auto"/>
        <w:ind w:left="714" w:right="176" w:hanging="357"/>
        <w:contextualSpacing w:val="0"/>
        <w:rPr>
          <w:rFonts w:ascii="Open Sans" w:hAnsi="Open Sans" w:cs="Open Sans"/>
        </w:rPr>
      </w:pPr>
      <w:r w:rsidRPr="002F4C56">
        <w:rPr>
          <w:rFonts w:ascii="Open Sans" w:hAnsi="Open Sans" w:cs="Open Sans"/>
        </w:rPr>
        <w:t xml:space="preserve">likwidowanie barier i sztucznych ograniczeń, </w:t>
      </w:r>
    </w:p>
    <w:p w14:paraId="780AF4C2" w14:textId="1C24B92E" w:rsidR="0025196D" w:rsidRPr="002F4C56" w:rsidRDefault="007C30FA" w:rsidP="00FA0816">
      <w:pPr>
        <w:pStyle w:val="Akapitzlist"/>
        <w:numPr>
          <w:ilvl w:val="0"/>
          <w:numId w:val="6"/>
        </w:numPr>
        <w:spacing w:before="120" w:after="0" w:line="276" w:lineRule="auto"/>
        <w:ind w:left="714" w:right="176" w:hanging="357"/>
        <w:contextualSpacing w:val="0"/>
        <w:rPr>
          <w:rFonts w:ascii="Open Sans" w:hAnsi="Open Sans" w:cs="Open Sans"/>
        </w:rPr>
      </w:pPr>
      <w:r w:rsidRPr="002F4C56">
        <w:rPr>
          <w:rFonts w:ascii="Open Sans" w:hAnsi="Open Sans" w:cs="Open Sans"/>
        </w:rPr>
        <w:t xml:space="preserve">budowa przepławek (dodatkowo przewiduje się realizację zadań zmierzających </w:t>
      </w:r>
      <w:r w:rsidRPr="002F4C56">
        <w:rPr>
          <w:rFonts w:ascii="Open Sans" w:hAnsi="Open Sans" w:cs="Open Sans"/>
        </w:rPr>
        <w:br/>
        <w:t xml:space="preserve">do przywrócenia/ polepszenia reżimu hydrologicznego i zwiększenia zdolności retencyjnych), </w:t>
      </w:r>
      <w:r w:rsidR="00FA0816" w:rsidRPr="00FA0816">
        <w:rPr>
          <w:rFonts w:ascii="Open Sans" w:hAnsi="Open Sans" w:cs="Open Sans"/>
        </w:rPr>
        <w:t>z uwzględnieniem systemu monitoringu prawidłowego funkcjonowania przepławek,</w:t>
      </w:r>
    </w:p>
    <w:p w14:paraId="2EFC4E51" w14:textId="77777777" w:rsidR="0025196D" w:rsidRPr="002F4C56" w:rsidRDefault="007C30FA" w:rsidP="00FA0816">
      <w:pPr>
        <w:pStyle w:val="Akapitzlist"/>
        <w:numPr>
          <w:ilvl w:val="0"/>
          <w:numId w:val="6"/>
        </w:numPr>
        <w:spacing w:before="120" w:after="0" w:line="276" w:lineRule="auto"/>
        <w:ind w:left="714" w:right="176" w:hanging="357"/>
        <w:contextualSpacing w:val="0"/>
        <w:rPr>
          <w:rFonts w:ascii="Open Sans" w:hAnsi="Open Sans" w:cs="Open Sans"/>
        </w:rPr>
      </w:pPr>
      <w:r w:rsidRPr="002F4C56">
        <w:rPr>
          <w:rFonts w:ascii="Open Sans" w:hAnsi="Open Sans" w:cs="Open Sans"/>
        </w:rPr>
        <w:t xml:space="preserve">budowa przejść dla zwierząt, </w:t>
      </w:r>
    </w:p>
    <w:p w14:paraId="0A0CF17E" w14:textId="5EA0FA87" w:rsidR="00377782" w:rsidRDefault="007C30FA" w:rsidP="00FA0816">
      <w:pPr>
        <w:pStyle w:val="Akapitzlist"/>
        <w:numPr>
          <w:ilvl w:val="0"/>
          <w:numId w:val="6"/>
        </w:numPr>
        <w:spacing w:before="120" w:after="0" w:line="276" w:lineRule="auto"/>
        <w:ind w:left="714" w:right="176" w:hanging="357"/>
        <w:contextualSpacing w:val="0"/>
        <w:rPr>
          <w:rFonts w:ascii="Open Sans" w:hAnsi="Open Sans" w:cs="Open Sans"/>
        </w:rPr>
      </w:pPr>
      <w:r w:rsidRPr="002F4C56">
        <w:rPr>
          <w:rFonts w:ascii="Open Sans" w:hAnsi="Open Sans" w:cs="Open Sans"/>
        </w:rPr>
        <w:t xml:space="preserve">łączenie rozdrobnionych kompleksów leśnych w zwarte i </w:t>
      </w:r>
      <w:r w:rsidR="0025196D" w:rsidRPr="002F4C56">
        <w:rPr>
          <w:rFonts w:ascii="Open Sans" w:hAnsi="Open Sans" w:cs="Open Sans"/>
        </w:rPr>
        <w:t>ciągłe struktury krajobrazu</w:t>
      </w:r>
      <w:r w:rsidR="00FA0816">
        <w:rPr>
          <w:rFonts w:ascii="Open Sans" w:hAnsi="Open Sans" w:cs="Open Sans"/>
        </w:rPr>
        <w:t>,</w:t>
      </w:r>
    </w:p>
    <w:p w14:paraId="2B851425" w14:textId="1AFE7CAB" w:rsidR="00FA0816" w:rsidRPr="00FA0816" w:rsidRDefault="00FA0816" w:rsidP="00FA0816">
      <w:pPr>
        <w:pStyle w:val="Akapitzlist"/>
        <w:numPr>
          <w:ilvl w:val="0"/>
          <w:numId w:val="6"/>
        </w:numPr>
        <w:spacing w:before="120" w:after="0" w:line="276" w:lineRule="auto"/>
        <w:ind w:left="714" w:hanging="357"/>
        <w:contextualSpacing w:val="0"/>
        <w:rPr>
          <w:rFonts w:ascii="Open Sans" w:hAnsi="Open Sans" w:cs="Open Sans"/>
        </w:rPr>
      </w:pPr>
      <w:r w:rsidRPr="00FA0816">
        <w:rPr>
          <w:rFonts w:ascii="Open Sans" w:hAnsi="Open Sans" w:cs="Open Sans"/>
        </w:rPr>
        <w:t>inne działania zapewnianiające możliwości migracji osobników gatunków chronionych między cennymi przyrodniczo obszarami z wykorzystaniem rozwiązań ekosystemowych.</w:t>
      </w:r>
    </w:p>
    <w:p w14:paraId="6F7B8DE1" w14:textId="24EA4537" w:rsidR="007B62E0" w:rsidRPr="002F4C56" w:rsidRDefault="00543FD3" w:rsidP="005D4D35">
      <w:pPr>
        <w:pStyle w:val="Nagwek1"/>
        <w:spacing w:before="240" w:after="0" w:line="276" w:lineRule="auto"/>
        <w:ind w:left="0" w:firstLine="0"/>
        <w:rPr>
          <w:rFonts w:ascii="Open Sans" w:hAnsi="Open Sans" w:cs="Open Sans"/>
          <w:color w:val="auto"/>
          <w:sz w:val="22"/>
        </w:rPr>
      </w:pPr>
      <w:r w:rsidRPr="002F4C56">
        <w:rPr>
          <w:rFonts w:ascii="Open Sans" w:hAnsi="Open Sans" w:cs="Open Sans"/>
          <w:color w:val="auto"/>
          <w:sz w:val="22"/>
        </w:rPr>
        <w:t xml:space="preserve">Jak i kiedy składać wniosek o dofinansowanie </w:t>
      </w:r>
    </w:p>
    <w:p w14:paraId="7D01570B" w14:textId="60B7E349" w:rsidR="00377782" w:rsidRPr="002F4C56" w:rsidRDefault="00543FD3" w:rsidP="005D4D35">
      <w:pPr>
        <w:spacing w:before="240" w:after="0" w:line="276" w:lineRule="auto"/>
        <w:ind w:left="-5" w:right="177" w:hanging="10"/>
        <w:rPr>
          <w:rFonts w:ascii="Open Sans" w:hAnsi="Open Sans" w:cs="Open Sans"/>
          <w:b/>
          <w:bCs/>
        </w:rPr>
      </w:pPr>
      <w:r w:rsidRPr="002F4C56">
        <w:rPr>
          <w:rFonts w:ascii="Open Sans" w:hAnsi="Open Sans" w:cs="Open Sans"/>
        </w:rPr>
        <w:t xml:space="preserve">Wniosek o dofinansowanie projektu należy złożyć za pośrednictwem </w:t>
      </w:r>
      <w:r w:rsidR="00C37757" w:rsidRPr="002F4C56">
        <w:rPr>
          <w:rFonts w:ascii="Open Sans" w:hAnsi="Open Sans" w:cs="Open Sans"/>
        </w:rPr>
        <w:t>CST2021</w:t>
      </w:r>
      <w:r w:rsidRPr="002F4C56">
        <w:rPr>
          <w:rFonts w:ascii="Open Sans" w:hAnsi="Open Sans" w:cs="Open Sans"/>
        </w:rPr>
        <w:t xml:space="preserve"> </w:t>
      </w:r>
      <w:r w:rsidR="005D4D35">
        <w:rPr>
          <w:rFonts w:ascii="Open Sans" w:hAnsi="Open Sans" w:cs="Open Sans"/>
        </w:rPr>
        <w:br/>
      </w:r>
      <w:r w:rsidR="0006567B" w:rsidRPr="002F4C56">
        <w:rPr>
          <w:rFonts w:ascii="Open Sans" w:hAnsi="Open Sans" w:cs="Open Sans"/>
        </w:rPr>
        <w:t xml:space="preserve">przy użyciu </w:t>
      </w:r>
      <w:hyperlink r:id="rId9" w:history="1">
        <w:r w:rsidR="00824CD0" w:rsidRPr="002F4C56">
          <w:rPr>
            <w:rStyle w:val="Hipercze"/>
            <w:rFonts w:ascii="Open Sans" w:hAnsi="Open Sans" w:cs="Open Sans"/>
          </w:rPr>
          <w:t>https://wod.cst2021.gov.pl/</w:t>
        </w:r>
      </w:hyperlink>
      <w:r w:rsidR="00824CD0" w:rsidRPr="002F4C56">
        <w:rPr>
          <w:rFonts w:ascii="Open Sans" w:hAnsi="Open Sans" w:cs="Open Sans"/>
        </w:rPr>
        <w:t xml:space="preserve"> </w:t>
      </w:r>
      <w:r w:rsidRPr="002F4C56">
        <w:rPr>
          <w:rFonts w:ascii="Open Sans" w:hAnsi="Open Sans" w:cs="Open Sans"/>
        </w:rPr>
        <w:t xml:space="preserve">w terminie: </w:t>
      </w:r>
      <w:r w:rsidR="002F4C56" w:rsidRPr="002F4C56">
        <w:rPr>
          <w:rFonts w:ascii="Open Sans" w:hAnsi="Open Sans" w:cs="Open Sans"/>
        </w:rPr>
        <w:br/>
      </w:r>
      <w:r w:rsidRPr="002F4C56">
        <w:rPr>
          <w:rFonts w:ascii="Open Sans" w:hAnsi="Open Sans" w:cs="Open Sans"/>
          <w:b/>
          <w:bCs/>
        </w:rPr>
        <w:t xml:space="preserve">od </w:t>
      </w:r>
      <w:r w:rsidR="00A01E7F" w:rsidRPr="002F4C56">
        <w:rPr>
          <w:rFonts w:ascii="Open Sans" w:hAnsi="Open Sans" w:cs="Open Sans"/>
          <w:b/>
          <w:bCs/>
        </w:rPr>
        <w:t>6 listopada</w:t>
      </w:r>
      <w:r w:rsidRPr="002F4C56">
        <w:rPr>
          <w:rFonts w:ascii="Open Sans" w:hAnsi="Open Sans" w:cs="Open Sans"/>
          <w:b/>
          <w:bCs/>
        </w:rPr>
        <w:t xml:space="preserve"> 2023 r.</w:t>
      </w:r>
      <w:r w:rsidR="00A01E7F" w:rsidRPr="002F4C56">
        <w:rPr>
          <w:rFonts w:ascii="Open Sans" w:hAnsi="Open Sans" w:cs="Open Sans"/>
          <w:b/>
          <w:bCs/>
        </w:rPr>
        <w:t xml:space="preserve"> (godz. 10:00)</w:t>
      </w:r>
      <w:r w:rsidRPr="002F4C56">
        <w:rPr>
          <w:rFonts w:ascii="Open Sans" w:hAnsi="Open Sans" w:cs="Open Sans"/>
          <w:b/>
          <w:bCs/>
        </w:rPr>
        <w:t xml:space="preserve"> do </w:t>
      </w:r>
      <w:r w:rsidR="00DA179B" w:rsidRPr="002F4C56">
        <w:rPr>
          <w:rFonts w:ascii="Open Sans" w:hAnsi="Open Sans" w:cs="Open Sans"/>
          <w:b/>
          <w:bCs/>
        </w:rPr>
        <w:t>31 stycznia 2024</w:t>
      </w:r>
      <w:r w:rsidR="00377782" w:rsidRPr="002F4C56">
        <w:rPr>
          <w:rFonts w:ascii="Open Sans" w:hAnsi="Open Sans" w:cs="Open Sans"/>
          <w:b/>
          <w:bCs/>
        </w:rPr>
        <w:t xml:space="preserve"> r. </w:t>
      </w:r>
      <w:r w:rsidR="00A01E7F" w:rsidRPr="002F4C56">
        <w:rPr>
          <w:rFonts w:ascii="Open Sans" w:hAnsi="Open Sans" w:cs="Open Sans"/>
          <w:b/>
          <w:bCs/>
        </w:rPr>
        <w:t>(</w:t>
      </w:r>
      <w:r w:rsidRPr="002F4C56">
        <w:rPr>
          <w:rFonts w:ascii="Open Sans" w:hAnsi="Open Sans" w:cs="Open Sans"/>
          <w:b/>
          <w:bCs/>
        </w:rPr>
        <w:t xml:space="preserve">godz. </w:t>
      </w:r>
      <w:r w:rsidR="009C7926" w:rsidRPr="002F4C56">
        <w:rPr>
          <w:rFonts w:ascii="Open Sans" w:hAnsi="Open Sans" w:cs="Open Sans"/>
          <w:b/>
          <w:bCs/>
        </w:rPr>
        <w:t>15:30</w:t>
      </w:r>
      <w:r w:rsidR="00A01E7F" w:rsidRPr="002F4C56">
        <w:rPr>
          <w:rFonts w:ascii="Open Sans" w:hAnsi="Open Sans" w:cs="Open Sans"/>
          <w:b/>
          <w:bCs/>
        </w:rPr>
        <w:t>)</w:t>
      </w:r>
      <w:r w:rsidRPr="002F4C56">
        <w:rPr>
          <w:rFonts w:ascii="Open Sans" w:hAnsi="Open Sans" w:cs="Open Sans"/>
          <w:b/>
          <w:bCs/>
        </w:rPr>
        <w:t xml:space="preserve">. </w:t>
      </w:r>
    </w:p>
    <w:p w14:paraId="05258B7F" w14:textId="77777777" w:rsidR="00DA179B" w:rsidRPr="002F4C56" w:rsidRDefault="00543FD3" w:rsidP="005D4D35">
      <w:pPr>
        <w:spacing w:before="240" w:after="0" w:line="276" w:lineRule="auto"/>
        <w:ind w:left="-5" w:hanging="10"/>
        <w:rPr>
          <w:rFonts w:ascii="Open Sans" w:hAnsi="Open Sans" w:cs="Open Sans"/>
          <w:b/>
          <w:color w:val="auto"/>
        </w:rPr>
      </w:pPr>
      <w:r w:rsidRPr="002F4C56">
        <w:rPr>
          <w:rFonts w:ascii="Open Sans" w:hAnsi="Open Sans" w:cs="Open Sans"/>
          <w:b/>
          <w:color w:val="auto"/>
        </w:rPr>
        <w:t>Kto może się ubiegać o dofinansowanie</w:t>
      </w:r>
      <w:r w:rsidR="00DA179B" w:rsidRPr="002F4C56">
        <w:rPr>
          <w:rFonts w:ascii="Open Sans" w:hAnsi="Open Sans" w:cs="Open Sans"/>
          <w:b/>
          <w:color w:val="auto"/>
        </w:rPr>
        <w:t>:</w:t>
      </w:r>
    </w:p>
    <w:p w14:paraId="66C041A3" w14:textId="4632AA97" w:rsidR="006F251C" w:rsidRPr="002F4C56" w:rsidRDefault="006F251C" w:rsidP="005D4D35">
      <w:pPr>
        <w:spacing w:before="240" w:after="0" w:line="276" w:lineRule="auto"/>
        <w:rPr>
          <w:rFonts w:ascii="Open Sans" w:hAnsi="Open Sans" w:cs="Open Sans"/>
          <w:color w:val="auto"/>
        </w:rPr>
      </w:pPr>
      <w:r w:rsidRPr="002F4C56">
        <w:rPr>
          <w:rFonts w:ascii="Open Sans" w:hAnsi="Open Sans" w:cs="Open Sans"/>
          <w:color w:val="auto"/>
        </w:rPr>
        <w:t xml:space="preserve">Dofinansowanie mogą otrzymać następujące podmioty: </w:t>
      </w:r>
    </w:p>
    <w:p w14:paraId="10FDD8A5" w14:textId="145E0E95" w:rsidR="00635F80" w:rsidRPr="002F4C56" w:rsidRDefault="00912C9A" w:rsidP="00FA0816">
      <w:pPr>
        <w:pStyle w:val="Akapitzlist"/>
        <w:numPr>
          <w:ilvl w:val="0"/>
          <w:numId w:val="3"/>
        </w:numPr>
        <w:spacing w:before="120" w:after="0" w:line="276" w:lineRule="auto"/>
        <w:ind w:left="703" w:hanging="357"/>
        <w:contextualSpacing w:val="0"/>
        <w:rPr>
          <w:rFonts w:ascii="Open Sans" w:hAnsi="Open Sans" w:cs="Open Sans"/>
          <w:color w:val="auto"/>
        </w:rPr>
      </w:pPr>
      <w:bookmarkStart w:id="0" w:name="_Hlk143173943"/>
      <w:r w:rsidRPr="002F4C56">
        <w:rPr>
          <w:rFonts w:ascii="Open Sans" w:hAnsi="Open Sans" w:cs="Open Sans"/>
          <w:color w:val="auto"/>
        </w:rPr>
        <w:t>j</w:t>
      </w:r>
      <w:r w:rsidR="00635F80" w:rsidRPr="002F4C56">
        <w:rPr>
          <w:rFonts w:ascii="Open Sans" w:hAnsi="Open Sans" w:cs="Open Sans"/>
          <w:color w:val="auto"/>
        </w:rPr>
        <w:t>ednostki organizacyjne PGL Lasy Państwowe</w:t>
      </w:r>
      <w:bookmarkEnd w:id="0"/>
      <w:r w:rsidR="00FA0816">
        <w:rPr>
          <w:rFonts w:ascii="Open Sans" w:hAnsi="Open Sans" w:cs="Open Sans"/>
          <w:color w:val="auto"/>
        </w:rPr>
        <w:t>,</w:t>
      </w:r>
    </w:p>
    <w:p w14:paraId="33966FFA" w14:textId="1C09D0E2" w:rsidR="002F4C56" w:rsidRPr="002F4C56" w:rsidRDefault="002F4C56" w:rsidP="00FA0816">
      <w:pPr>
        <w:pStyle w:val="Akapitzlist"/>
        <w:numPr>
          <w:ilvl w:val="0"/>
          <w:numId w:val="3"/>
        </w:numPr>
        <w:spacing w:before="120" w:after="0" w:line="276" w:lineRule="auto"/>
        <w:ind w:left="703" w:hanging="357"/>
        <w:contextualSpacing w:val="0"/>
        <w:rPr>
          <w:rFonts w:ascii="Open Sans" w:hAnsi="Open Sans" w:cs="Open Sans"/>
          <w:color w:val="auto"/>
        </w:rPr>
      </w:pPr>
      <w:r w:rsidRPr="002F4C56">
        <w:rPr>
          <w:rFonts w:ascii="Open Sans" w:hAnsi="Open Sans" w:cs="Open Sans"/>
          <w:color w:val="auto"/>
        </w:rPr>
        <w:lastRenderedPageBreak/>
        <w:t>jednostki organizacyjne PGW Wody Polskie</w:t>
      </w:r>
      <w:r w:rsidR="00FA0816">
        <w:rPr>
          <w:rFonts w:ascii="Open Sans" w:hAnsi="Open Sans" w:cs="Open Sans"/>
          <w:color w:val="auto"/>
        </w:rPr>
        <w:t>,</w:t>
      </w:r>
    </w:p>
    <w:p w14:paraId="5A8D3056" w14:textId="0713445D" w:rsidR="00635F80" w:rsidRPr="002F4C56" w:rsidRDefault="00912C9A" w:rsidP="00FA0816">
      <w:pPr>
        <w:pStyle w:val="Akapitzlist"/>
        <w:numPr>
          <w:ilvl w:val="0"/>
          <w:numId w:val="3"/>
        </w:numPr>
        <w:spacing w:before="120" w:after="0" w:line="276" w:lineRule="auto"/>
        <w:ind w:left="703" w:hanging="357"/>
        <w:contextualSpacing w:val="0"/>
        <w:rPr>
          <w:rFonts w:ascii="Open Sans" w:hAnsi="Open Sans" w:cs="Open Sans"/>
          <w:color w:val="auto"/>
        </w:rPr>
      </w:pPr>
      <w:r w:rsidRPr="002F4C56">
        <w:rPr>
          <w:rFonts w:ascii="Open Sans" w:hAnsi="Open Sans" w:cs="Open Sans"/>
          <w:color w:val="auto"/>
        </w:rPr>
        <w:t>p</w:t>
      </w:r>
      <w:r w:rsidR="00635F80" w:rsidRPr="002F4C56">
        <w:rPr>
          <w:rFonts w:ascii="Open Sans" w:hAnsi="Open Sans" w:cs="Open Sans"/>
          <w:color w:val="auto"/>
        </w:rPr>
        <w:t>arki narodowe</w:t>
      </w:r>
      <w:r w:rsidR="00FA0816">
        <w:rPr>
          <w:rFonts w:ascii="Open Sans" w:hAnsi="Open Sans" w:cs="Open Sans"/>
          <w:color w:val="auto"/>
        </w:rPr>
        <w:t>,</w:t>
      </w:r>
    </w:p>
    <w:p w14:paraId="31BCFFEA" w14:textId="6BC90277" w:rsidR="00065352" w:rsidRPr="002F4C56" w:rsidRDefault="00FA6C9E" w:rsidP="00FA0816">
      <w:pPr>
        <w:pStyle w:val="Akapitzlist"/>
        <w:numPr>
          <w:ilvl w:val="0"/>
          <w:numId w:val="3"/>
        </w:numPr>
        <w:spacing w:before="120" w:after="0" w:line="276" w:lineRule="auto"/>
        <w:ind w:left="703" w:hanging="357"/>
        <w:contextualSpacing w:val="0"/>
        <w:rPr>
          <w:rFonts w:ascii="Open Sans" w:hAnsi="Open Sans" w:cs="Open Sans"/>
          <w:color w:val="auto"/>
        </w:rPr>
      </w:pPr>
      <w:r w:rsidRPr="002F4C56">
        <w:rPr>
          <w:rFonts w:ascii="Open Sans" w:hAnsi="Open Sans" w:cs="Open Sans"/>
          <w:color w:val="auto"/>
        </w:rPr>
        <w:t>jednostki samorządu terytorialnego</w:t>
      </w:r>
      <w:r w:rsidR="00FA0816">
        <w:rPr>
          <w:rFonts w:ascii="Open Sans" w:hAnsi="Open Sans" w:cs="Open Sans"/>
          <w:color w:val="auto"/>
        </w:rPr>
        <w:t>.</w:t>
      </w:r>
    </w:p>
    <w:p w14:paraId="02CD311D" w14:textId="0B17D392" w:rsidR="007B62E0" w:rsidRPr="0084795B" w:rsidRDefault="0084795B" w:rsidP="005D4D35">
      <w:pPr>
        <w:pStyle w:val="Nagwek1"/>
        <w:spacing w:before="240" w:after="0" w:line="276" w:lineRule="auto"/>
        <w:ind w:left="-5"/>
        <w:rPr>
          <w:rFonts w:ascii="Open Sans" w:hAnsi="Open Sans" w:cs="Open Sans"/>
          <w:bCs/>
          <w:color w:val="auto"/>
          <w:sz w:val="22"/>
        </w:rPr>
      </w:pPr>
      <w:r w:rsidRPr="0084795B">
        <w:rPr>
          <w:rFonts w:ascii="Open Sans" w:eastAsia="Times New Roman" w:hAnsi="Open Sans" w:cs="Open Sans"/>
          <w:bCs/>
          <w:color w:val="auto"/>
          <w:sz w:val="22"/>
        </w:rPr>
        <w:t>Realizacja projektu musi odbywać się na obszarze Makroregionu Polski Wschodniej</w:t>
      </w:r>
      <w:r w:rsidR="006F251C" w:rsidRPr="0084795B">
        <w:rPr>
          <w:rFonts w:ascii="Open Sans" w:hAnsi="Open Sans" w:cs="Open Sans"/>
          <w:bCs/>
          <w:color w:val="auto"/>
          <w:sz w:val="22"/>
        </w:rPr>
        <w:t>:</w:t>
      </w:r>
    </w:p>
    <w:p w14:paraId="0E5E6FA9" w14:textId="6BA5487E" w:rsidR="00635F80" w:rsidRPr="005D4D35" w:rsidRDefault="006F3F49" w:rsidP="005D4D35">
      <w:pPr>
        <w:spacing w:before="240" w:after="0" w:line="276" w:lineRule="auto"/>
        <w:ind w:left="-5" w:hanging="10"/>
        <w:rPr>
          <w:rFonts w:ascii="Open Sans" w:hAnsi="Open Sans" w:cs="Open Sans"/>
        </w:rPr>
      </w:pPr>
      <w:r w:rsidRPr="002F4C56">
        <w:rPr>
          <w:rFonts w:ascii="Open Sans" w:hAnsi="Open Sans" w:cs="Open Sans"/>
        </w:rPr>
        <w:t xml:space="preserve">Makroregion Polski Wschodniej to obszar </w:t>
      </w:r>
      <w:r w:rsidR="008A50CF" w:rsidRPr="002F4C56">
        <w:rPr>
          <w:rFonts w:ascii="Open Sans" w:hAnsi="Open Sans" w:cs="Open Sans"/>
        </w:rPr>
        <w:t>województw</w:t>
      </w:r>
      <w:r w:rsidRPr="002F4C56">
        <w:rPr>
          <w:rFonts w:ascii="Open Sans" w:hAnsi="Open Sans" w:cs="Open Sans"/>
        </w:rPr>
        <w:t xml:space="preserve">: lubelskiego, podkarpackiego, podlaskiego, świętokrzyskiego, warmińsko-mazurskiego oraz </w:t>
      </w:r>
      <w:r w:rsidR="008A50CF" w:rsidRPr="002F4C56">
        <w:rPr>
          <w:rFonts w:ascii="Open Sans" w:hAnsi="Open Sans" w:cs="Open Sans"/>
        </w:rPr>
        <w:t xml:space="preserve">regionalna część </w:t>
      </w:r>
      <w:r w:rsidRPr="002F4C56">
        <w:rPr>
          <w:rFonts w:ascii="Open Sans" w:hAnsi="Open Sans" w:cs="Open Sans"/>
        </w:rPr>
        <w:t xml:space="preserve">mazowieckiego (tj. powiaty: ciechanowski, mławski, płoński, pułtuski, żuromiński, makowski, ostrołęcki, ostrowski, przasnyski, wyszkowski, m. Ostrołęka, białobrzeski, kozienicki, lipski, przysuski, radomski, szydłowiecki, zwoleński, m. Radom, gostyniński, płocki, sierpecki, m. Płock, garwoliński, siedlecki, łosicki, sokołowski, węgrowski, </w:t>
      </w:r>
      <w:r w:rsidR="002F4C56">
        <w:rPr>
          <w:rFonts w:ascii="Open Sans" w:hAnsi="Open Sans" w:cs="Open Sans"/>
        </w:rPr>
        <w:br/>
      </w:r>
      <w:r w:rsidRPr="002F4C56">
        <w:rPr>
          <w:rFonts w:ascii="Open Sans" w:hAnsi="Open Sans" w:cs="Open Sans"/>
        </w:rPr>
        <w:t xml:space="preserve">m. Siedlce, grójecki, sochaczewski, żyrardowski). </w:t>
      </w:r>
    </w:p>
    <w:p w14:paraId="69D14C33" w14:textId="152382D2" w:rsidR="007B62E0" w:rsidRPr="002F4C56" w:rsidRDefault="00543FD3" w:rsidP="005D4D35">
      <w:pPr>
        <w:spacing w:before="240" w:after="0" w:line="276" w:lineRule="auto"/>
        <w:ind w:left="-5" w:hanging="10"/>
        <w:rPr>
          <w:rFonts w:ascii="Open Sans" w:hAnsi="Open Sans" w:cs="Open Sans"/>
          <w:color w:val="auto"/>
        </w:rPr>
      </w:pPr>
      <w:r w:rsidRPr="002F4C56">
        <w:rPr>
          <w:rFonts w:ascii="Open Sans" w:hAnsi="Open Sans" w:cs="Open Sans"/>
          <w:b/>
          <w:color w:val="auto"/>
        </w:rPr>
        <w:t xml:space="preserve">Ile można otrzymać dofinansowania? </w:t>
      </w:r>
      <w:r w:rsidRPr="002F4C56">
        <w:rPr>
          <w:rFonts w:ascii="Open Sans" w:hAnsi="Open Sans" w:cs="Open Sans"/>
          <w:color w:val="auto"/>
        </w:rPr>
        <w:t xml:space="preserve"> </w:t>
      </w:r>
    </w:p>
    <w:tbl>
      <w:tblPr>
        <w:tblStyle w:val="TableGrid"/>
        <w:tblW w:w="6032" w:type="dxa"/>
        <w:tblInd w:w="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oziom dofinansowania"/>
        <w:tblDescription w:val="Ile można otrzymać dofinansowania?"/>
      </w:tblPr>
      <w:tblGrid>
        <w:gridCol w:w="3015"/>
        <w:gridCol w:w="3017"/>
      </w:tblGrid>
      <w:tr w:rsidR="007B62E0" w:rsidRPr="002F4C56" w14:paraId="428BF2B3" w14:textId="77777777">
        <w:trPr>
          <w:trHeight w:val="1128"/>
        </w:trPr>
        <w:tc>
          <w:tcPr>
            <w:tcW w:w="30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1D65217D" w14:textId="2504DA09" w:rsidR="007B62E0" w:rsidRPr="002F4C56" w:rsidRDefault="00837315" w:rsidP="005D4D35">
            <w:pPr>
              <w:spacing w:before="240" w:line="276" w:lineRule="auto"/>
              <w:ind w:right="2"/>
              <w:rPr>
                <w:rFonts w:ascii="Open Sans" w:hAnsi="Open Sans" w:cs="Open Sans"/>
              </w:rPr>
            </w:pPr>
            <w:r w:rsidRPr="002F4C56">
              <w:rPr>
                <w:rFonts w:ascii="Open Sans" w:hAnsi="Open Sans" w:cs="Open Sans"/>
                <w:color w:val="262625"/>
              </w:rPr>
              <w:t>Maksymalny p</w:t>
            </w:r>
            <w:r w:rsidR="00543FD3" w:rsidRPr="002F4C56">
              <w:rPr>
                <w:rFonts w:ascii="Open Sans" w:hAnsi="Open Sans" w:cs="Open Sans"/>
                <w:color w:val="262625"/>
              </w:rPr>
              <w:t xml:space="preserve">oziom dofinansowania </w:t>
            </w:r>
            <w:r w:rsidR="00E8168D">
              <w:rPr>
                <w:rFonts w:ascii="Open Sans" w:hAnsi="Open Sans" w:cs="Open Sans"/>
                <w:color w:val="262625"/>
              </w:rPr>
              <w:t xml:space="preserve">ze środków </w:t>
            </w:r>
            <w:r w:rsidR="000972E3">
              <w:rPr>
                <w:rFonts w:ascii="Open Sans" w:hAnsi="Open Sans" w:cs="Open Sans"/>
                <w:color w:val="262625"/>
              </w:rPr>
              <w:t xml:space="preserve">EFRR </w:t>
            </w:r>
            <w:r w:rsidRPr="002F4C56">
              <w:rPr>
                <w:rFonts w:ascii="Open Sans" w:hAnsi="Open Sans" w:cs="Open Sans"/>
              </w:rPr>
              <w:t>kosztów kwalifikowalnych projektu</w:t>
            </w:r>
          </w:p>
        </w:tc>
        <w:tc>
          <w:tcPr>
            <w:tcW w:w="301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7CF0F24A" w14:textId="6DDDDD6E" w:rsidR="007B62E0" w:rsidRPr="002F4C56" w:rsidRDefault="00543FD3" w:rsidP="00E914A0">
            <w:pPr>
              <w:spacing w:before="240" w:line="276" w:lineRule="auto"/>
              <w:rPr>
                <w:rFonts w:ascii="Open Sans" w:hAnsi="Open Sans" w:cs="Open Sans"/>
              </w:rPr>
            </w:pPr>
            <w:r w:rsidRPr="002F4C56">
              <w:rPr>
                <w:rFonts w:ascii="Open Sans" w:hAnsi="Open Sans" w:cs="Open Sans"/>
                <w:color w:val="262625"/>
              </w:rPr>
              <w:t xml:space="preserve">Środki przeznaczone na dofinansowanie projektów w naborze </w:t>
            </w:r>
          </w:p>
        </w:tc>
      </w:tr>
      <w:tr w:rsidR="007B62E0" w:rsidRPr="002F4C56" w14:paraId="65EEB3FD" w14:textId="77777777">
        <w:trPr>
          <w:trHeight w:val="586"/>
        </w:trPr>
        <w:tc>
          <w:tcPr>
            <w:tcW w:w="30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9F9F9"/>
            <w:vAlign w:val="center"/>
          </w:tcPr>
          <w:p w14:paraId="0DEA9393" w14:textId="10E7EB40" w:rsidR="007B62E0" w:rsidRPr="002F4C56" w:rsidRDefault="00543FD3" w:rsidP="005D4D35">
            <w:pPr>
              <w:spacing w:before="240" w:line="276" w:lineRule="auto"/>
              <w:ind w:right="2"/>
              <w:rPr>
                <w:rFonts w:ascii="Open Sans" w:hAnsi="Open Sans" w:cs="Open Sans"/>
                <w:b/>
              </w:rPr>
            </w:pPr>
            <w:r w:rsidRPr="002F4C56">
              <w:rPr>
                <w:rFonts w:ascii="Open Sans" w:hAnsi="Open Sans" w:cs="Open Sans"/>
                <w:b/>
                <w:color w:val="262625"/>
              </w:rPr>
              <w:t xml:space="preserve">85% </w:t>
            </w:r>
          </w:p>
        </w:tc>
        <w:tc>
          <w:tcPr>
            <w:tcW w:w="301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9F9F9"/>
            <w:vAlign w:val="center"/>
          </w:tcPr>
          <w:p w14:paraId="7B2C1A02" w14:textId="4E44D41D" w:rsidR="007B62E0" w:rsidRPr="002F4C56" w:rsidRDefault="00377782" w:rsidP="005D4D35">
            <w:pPr>
              <w:spacing w:before="240" w:line="276" w:lineRule="auto"/>
              <w:ind w:left="2"/>
              <w:rPr>
                <w:rFonts w:ascii="Open Sans" w:hAnsi="Open Sans" w:cs="Open Sans"/>
                <w:b/>
              </w:rPr>
            </w:pPr>
            <w:r w:rsidRPr="002F4C56">
              <w:rPr>
                <w:rFonts w:ascii="Open Sans" w:hAnsi="Open Sans" w:cs="Open Sans"/>
                <w:b/>
                <w:color w:val="262625"/>
              </w:rPr>
              <w:t>9</w:t>
            </w:r>
            <w:r w:rsidR="00905186">
              <w:rPr>
                <w:rFonts w:ascii="Open Sans" w:hAnsi="Open Sans" w:cs="Open Sans"/>
                <w:b/>
                <w:color w:val="262625"/>
              </w:rPr>
              <w:t>9</w:t>
            </w:r>
            <w:r w:rsidR="00543FD3" w:rsidRPr="002F4C56">
              <w:rPr>
                <w:rFonts w:ascii="Open Sans" w:hAnsi="Open Sans" w:cs="Open Sans"/>
                <w:b/>
                <w:color w:val="262625"/>
              </w:rPr>
              <w:t xml:space="preserve"> 000</w:t>
            </w:r>
            <w:r w:rsidR="004B5565" w:rsidRPr="002F4C56">
              <w:rPr>
                <w:rFonts w:ascii="Open Sans" w:hAnsi="Open Sans" w:cs="Open Sans"/>
                <w:b/>
                <w:color w:val="262625"/>
              </w:rPr>
              <w:t> </w:t>
            </w:r>
            <w:r w:rsidR="00543FD3" w:rsidRPr="002F4C56">
              <w:rPr>
                <w:rFonts w:ascii="Open Sans" w:hAnsi="Open Sans" w:cs="Open Sans"/>
                <w:b/>
                <w:color w:val="262625"/>
              </w:rPr>
              <w:t>000</w:t>
            </w:r>
            <w:r w:rsidR="004B5565" w:rsidRPr="002F4C56">
              <w:rPr>
                <w:rFonts w:ascii="Open Sans" w:hAnsi="Open Sans" w:cs="Open Sans"/>
                <w:b/>
                <w:color w:val="262625"/>
              </w:rPr>
              <w:t xml:space="preserve"> </w:t>
            </w:r>
            <w:r w:rsidR="00543FD3" w:rsidRPr="002F4C56">
              <w:rPr>
                <w:rFonts w:ascii="Open Sans" w:hAnsi="Open Sans" w:cs="Open Sans"/>
                <w:b/>
                <w:color w:val="262625"/>
              </w:rPr>
              <w:t xml:space="preserve">PLN </w:t>
            </w:r>
          </w:p>
        </w:tc>
      </w:tr>
    </w:tbl>
    <w:p w14:paraId="405115A0" w14:textId="00E62CE8" w:rsidR="00635F80" w:rsidRPr="002F4C56" w:rsidRDefault="00543FD3" w:rsidP="005D4D35">
      <w:pPr>
        <w:spacing w:before="240" w:after="0" w:line="276" w:lineRule="auto"/>
        <w:rPr>
          <w:rFonts w:ascii="Open Sans" w:hAnsi="Open Sans" w:cs="Open Sans"/>
          <w:color w:val="auto"/>
        </w:rPr>
      </w:pPr>
      <w:r w:rsidRPr="002F4C56">
        <w:rPr>
          <w:rFonts w:ascii="Open Sans" w:hAnsi="Open Sans" w:cs="Open Sans"/>
          <w:b/>
          <w:color w:val="767171"/>
        </w:rPr>
        <w:t xml:space="preserve"> </w:t>
      </w:r>
      <w:r w:rsidR="00377782" w:rsidRPr="002F4C56">
        <w:rPr>
          <w:rFonts w:ascii="Open Sans" w:hAnsi="Open Sans" w:cs="Open Sans"/>
          <w:b/>
          <w:color w:val="auto"/>
        </w:rPr>
        <w:t xml:space="preserve">Minimalna, maksymalna </w:t>
      </w:r>
      <w:r w:rsidR="004E4E4D">
        <w:rPr>
          <w:rFonts w:ascii="Open Sans" w:hAnsi="Open Sans" w:cs="Open Sans"/>
          <w:b/>
          <w:color w:val="auto"/>
        </w:rPr>
        <w:t xml:space="preserve">wartość całkowita </w:t>
      </w:r>
      <w:r w:rsidR="00377782" w:rsidRPr="002F4C56">
        <w:rPr>
          <w:rFonts w:ascii="Open Sans" w:hAnsi="Open Sans" w:cs="Open Sans"/>
          <w:b/>
          <w:color w:val="auto"/>
        </w:rPr>
        <w:t>projektu</w:t>
      </w:r>
      <w:r w:rsidR="00635F80" w:rsidRPr="002F4C56">
        <w:rPr>
          <w:rFonts w:ascii="Open Sans" w:hAnsi="Open Sans" w:cs="Open Sans"/>
          <w:b/>
          <w:color w:val="auto"/>
        </w:rPr>
        <w:t xml:space="preserve"> mogącego ubiegać się </w:t>
      </w:r>
      <w:r w:rsidR="00FA0816">
        <w:rPr>
          <w:rFonts w:ascii="Open Sans" w:hAnsi="Open Sans" w:cs="Open Sans"/>
          <w:b/>
          <w:color w:val="auto"/>
        </w:rPr>
        <w:br/>
      </w:r>
      <w:r w:rsidR="00635F80" w:rsidRPr="002F4C56">
        <w:rPr>
          <w:rFonts w:ascii="Open Sans" w:hAnsi="Open Sans" w:cs="Open Sans"/>
          <w:b/>
          <w:color w:val="auto"/>
        </w:rPr>
        <w:t>o dofinansowanie w ramach naboru:</w:t>
      </w:r>
      <w:r w:rsidR="00635F80" w:rsidRPr="002F4C56">
        <w:rPr>
          <w:rFonts w:ascii="Open Sans" w:hAnsi="Open Sans" w:cs="Open Sans"/>
          <w:color w:val="auto"/>
        </w:rPr>
        <w:t xml:space="preserve"> </w:t>
      </w:r>
      <w:r w:rsidR="00635F80" w:rsidRPr="002F4C56">
        <w:rPr>
          <w:rFonts w:ascii="Open Sans" w:hAnsi="Open Sans" w:cs="Open Sans"/>
          <w:b/>
          <w:color w:val="auto"/>
        </w:rPr>
        <w:t xml:space="preserve"> </w:t>
      </w:r>
    </w:p>
    <w:tbl>
      <w:tblPr>
        <w:tblStyle w:val="TableGrid"/>
        <w:tblW w:w="6032" w:type="dxa"/>
        <w:tblInd w:w="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Minimalna i maksymalna kwota dofinansowania"/>
        <w:tblDescription w:val="Wysokość kwoty dofinansowania"/>
      </w:tblPr>
      <w:tblGrid>
        <w:gridCol w:w="3015"/>
        <w:gridCol w:w="3017"/>
      </w:tblGrid>
      <w:tr w:rsidR="00377782" w:rsidRPr="002F4C56" w14:paraId="578ED0E8" w14:textId="77777777" w:rsidTr="00C26AFD">
        <w:trPr>
          <w:trHeight w:val="1128"/>
        </w:trPr>
        <w:tc>
          <w:tcPr>
            <w:tcW w:w="30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2A6B4A07" w14:textId="7D6A356C" w:rsidR="00377782" w:rsidRPr="002F4C56" w:rsidRDefault="00377782" w:rsidP="005D4D35">
            <w:pPr>
              <w:pStyle w:val="Nagwek1"/>
              <w:spacing w:before="240" w:after="0" w:line="276" w:lineRule="auto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2F4C56">
              <w:rPr>
                <w:rFonts w:ascii="Open Sans" w:hAnsi="Open Sans" w:cs="Open Sans"/>
                <w:b w:val="0"/>
                <w:color w:val="auto"/>
                <w:sz w:val="22"/>
              </w:rPr>
              <w:t xml:space="preserve">Minimalna kwota </w:t>
            </w:r>
            <w:r w:rsidR="004B5565" w:rsidRPr="002F4C56">
              <w:rPr>
                <w:rFonts w:ascii="Open Sans" w:hAnsi="Open Sans" w:cs="Open Sans"/>
                <w:b w:val="0"/>
                <w:color w:val="auto"/>
                <w:sz w:val="22"/>
              </w:rPr>
              <w:t>dofinansowania</w:t>
            </w:r>
            <w:r w:rsidRPr="002F4C56">
              <w:rPr>
                <w:rFonts w:ascii="Open Sans" w:hAnsi="Open Sans" w:cs="Open Sans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397BA5A7" w14:textId="29754CDA" w:rsidR="00377782" w:rsidRPr="002F4C56" w:rsidRDefault="00377782" w:rsidP="005D4D35">
            <w:pPr>
              <w:pStyle w:val="Nagwek1"/>
              <w:spacing w:before="240" w:after="0" w:line="276" w:lineRule="auto"/>
              <w:ind w:left="0"/>
              <w:rPr>
                <w:rFonts w:ascii="Open Sans" w:hAnsi="Open Sans" w:cs="Open Sans"/>
                <w:color w:val="auto"/>
                <w:sz w:val="22"/>
              </w:rPr>
            </w:pPr>
            <w:r w:rsidRPr="002F4C56">
              <w:rPr>
                <w:rFonts w:ascii="Open Sans" w:hAnsi="Open Sans" w:cs="Open Sans"/>
                <w:color w:val="auto"/>
                <w:sz w:val="22"/>
              </w:rPr>
              <w:t>≥  1 000 000 PLN</w:t>
            </w:r>
          </w:p>
        </w:tc>
      </w:tr>
      <w:tr w:rsidR="00377782" w:rsidRPr="002F4C56" w14:paraId="16464B76" w14:textId="77777777" w:rsidTr="00377782">
        <w:trPr>
          <w:trHeight w:val="659"/>
        </w:trPr>
        <w:tc>
          <w:tcPr>
            <w:tcW w:w="30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1B4E13DF" w14:textId="02395F4A" w:rsidR="00377782" w:rsidRPr="002F4C56" w:rsidRDefault="00377782" w:rsidP="005D4D35">
            <w:pPr>
              <w:pStyle w:val="Nagwek1"/>
              <w:spacing w:before="240" w:after="0" w:line="276" w:lineRule="auto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2F4C56">
              <w:rPr>
                <w:rFonts w:ascii="Open Sans" w:hAnsi="Open Sans" w:cs="Open Sans"/>
                <w:b w:val="0"/>
                <w:color w:val="auto"/>
                <w:sz w:val="22"/>
              </w:rPr>
              <w:t xml:space="preserve">Maksymalna kwota </w:t>
            </w:r>
            <w:r w:rsidR="004B5565" w:rsidRPr="002F4C56">
              <w:rPr>
                <w:rFonts w:ascii="Open Sans" w:hAnsi="Open Sans" w:cs="Open Sans"/>
                <w:b w:val="0"/>
                <w:color w:val="auto"/>
                <w:sz w:val="22"/>
              </w:rPr>
              <w:t>dofinansowania</w:t>
            </w:r>
          </w:p>
        </w:tc>
        <w:tc>
          <w:tcPr>
            <w:tcW w:w="301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vAlign w:val="center"/>
          </w:tcPr>
          <w:p w14:paraId="1D5D1048" w14:textId="4519F9ED" w:rsidR="00377782" w:rsidRPr="002F4C56" w:rsidRDefault="00377782" w:rsidP="005D4D35">
            <w:pPr>
              <w:pStyle w:val="Nagwek1"/>
              <w:spacing w:before="240" w:after="0" w:line="276" w:lineRule="auto"/>
              <w:rPr>
                <w:rFonts w:ascii="Open Sans" w:hAnsi="Open Sans" w:cs="Open Sans"/>
                <w:color w:val="auto"/>
                <w:sz w:val="22"/>
              </w:rPr>
            </w:pPr>
            <w:r w:rsidRPr="002F4C56">
              <w:rPr>
                <w:rFonts w:ascii="Open Sans" w:hAnsi="Open Sans" w:cs="Open Sans"/>
                <w:color w:val="auto"/>
                <w:sz w:val="22"/>
              </w:rPr>
              <w:t xml:space="preserve">Brak </w:t>
            </w:r>
          </w:p>
        </w:tc>
      </w:tr>
    </w:tbl>
    <w:p w14:paraId="48D414C2" w14:textId="327BFEC5" w:rsidR="007B62E0" w:rsidRPr="002F4C56" w:rsidRDefault="00543FD3" w:rsidP="00FA0816">
      <w:pPr>
        <w:pStyle w:val="Nagwek1"/>
        <w:spacing w:before="120" w:after="0" w:line="276" w:lineRule="auto"/>
        <w:ind w:left="-5"/>
        <w:rPr>
          <w:rFonts w:ascii="Open Sans" w:hAnsi="Open Sans" w:cs="Open Sans"/>
          <w:color w:val="auto"/>
          <w:sz w:val="22"/>
        </w:rPr>
      </w:pPr>
      <w:r w:rsidRPr="002F4C56">
        <w:rPr>
          <w:rFonts w:ascii="Open Sans" w:hAnsi="Open Sans" w:cs="Open Sans"/>
          <w:color w:val="auto"/>
          <w:sz w:val="22"/>
        </w:rPr>
        <w:t xml:space="preserve">Forma </w:t>
      </w:r>
      <w:r w:rsidR="005D3E96">
        <w:rPr>
          <w:rFonts w:ascii="Open Sans" w:hAnsi="Open Sans" w:cs="Open Sans"/>
          <w:color w:val="auto"/>
          <w:sz w:val="22"/>
        </w:rPr>
        <w:t>dofinansowania</w:t>
      </w:r>
      <w:r w:rsidRPr="002F4C56">
        <w:rPr>
          <w:rFonts w:ascii="Open Sans" w:hAnsi="Open Sans" w:cs="Open Sans"/>
          <w:color w:val="auto"/>
          <w:sz w:val="22"/>
        </w:rPr>
        <w:t xml:space="preserve"> </w:t>
      </w:r>
    </w:p>
    <w:p w14:paraId="0B2D41C7" w14:textId="5DB9EA34" w:rsidR="007B62E0" w:rsidRPr="002F4C56" w:rsidRDefault="005D3E96" w:rsidP="00FA0816">
      <w:pPr>
        <w:spacing w:before="120" w:after="0" w:line="276" w:lineRule="auto"/>
        <w:ind w:left="-5" w:right="177" w:hanging="10"/>
        <w:rPr>
          <w:rFonts w:ascii="Open Sans" w:hAnsi="Open Sans" w:cs="Open Sans"/>
        </w:rPr>
      </w:pPr>
      <w:r>
        <w:rPr>
          <w:rFonts w:ascii="Open Sans" w:hAnsi="Open Sans" w:cs="Open Sans"/>
        </w:rPr>
        <w:t>Dofinansowanie</w:t>
      </w:r>
      <w:r w:rsidR="00543FD3" w:rsidRPr="002F4C56">
        <w:rPr>
          <w:rFonts w:ascii="Open Sans" w:hAnsi="Open Sans" w:cs="Open Sans"/>
        </w:rPr>
        <w:t xml:space="preserve"> w ramach działania jest udzielan</w:t>
      </w:r>
      <w:r>
        <w:rPr>
          <w:rFonts w:ascii="Open Sans" w:hAnsi="Open Sans" w:cs="Open Sans"/>
        </w:rPr>
        <w:t>e</w:t>
      </w:r>
      <w:r w:rsidR="00543FD3" w:rsidRPr="002F4C56">
        <w:rPr>
          <w:rFonts w:ascii="Open Sans" w:hAnsi="Open Sans" w:cs="Open Sans"/>
        </w:rPr>
        <w:t xml:space="preserve"> w formie bezzwrotnego wsparcia finansowego.  </w:t>
      </w:r>
    </w:p>
    <w:p w14:paraId="624126F7" w14:textId="77777777" w:rsidR="007B62E0" w:rsidRPr="002F4C56" w:rsidRDefault="00543FD3" w:rsidP="00FA0816">
      <w:pPr>
        <w:pStyle w:val="Nagwek1"/>
        <w:spacing w:before="120" w:after="0" w:line="276" w:lineRule="auto"/>
        <w:ind w:left="-5"/>
        <w:rPr>
          <w:rFonts w:ascii="Open Sans" w:hAnsi="Open Sans" w:cs="Open Sans"/>
          <w:color w:val="auto"/>
          <w:sz w:val="22"/>
        </w:rPr>
      </w:pPr>
      <w:r w:rsidRPr="002F4C56">
        <w:rPr>
          <w:rFonts w:ascii="Open Sans" w:hAnsi="Open Sans" w:cs="Open Sans"/>
          <w:color w:val="auto"/>
          <w:sz w:val="22"/>
        </w:rPr>
        <w:t xml:space="preserve">Zasady przeprowadzania naboru </w:t>
      </w:r>
    </w:p>
    <w:p w14:paraId="3C66178D" w14:textId="7DA89242" w:rsidR="00134B16" w:rsidRPr="00FA0816" w:rsidRDefault="00543FD3" w:rsidP="00FA0816">
      <w:pPr>
        <w:spacing w:before="120" w:after="0" w:line="276" w:lineRule="auto"/>
        <w:ind w:right="172"/>
        <w:rPr>
          <w:rFonts w:ascii="Open Sans" w:hAnsi="Open Sans" w:cs="Open Sans"/>
          <w:color w:val="auto"/>
        </w:rPr>
      </w:pPr>
      <w:r w:rsidRPr="002F4C56">
        <w:rPr>
          <w:rFonts w:ascii="Open Sans" w:hAnsi="Open Sans" w:cs="Open Sans"/>
          <w:color w:val="262625"/>
        </w:rPr>
        <w:t>Informacje na temat zasad wyboru projektów oraz przeprowadzania naboru znajdują się na</w:t>
      </w:r>
      <w:hyperlink r:id="rId10">
        <w:r w:rsidRPr="002F4C56">
          <w:rPr>
            <w:rFonts w:ascii="Open Sans" w:hAnsi="Open Sans" w:cs="Open Sans"/>
            <w:color w:val="262625"/>
          </w:rPr>
          <w:t xml:space="preserve"> </w:t>
        </w:r>
      </w:hyperlink>
      <w:r w:rsidR="007652CF">
        <w:rPr>
          <w:rFonts w:ascii="Open Sans" w:hAnsi="Open Sans" w:cs="Open Sans"/>
          <w:color w:val="0070C0"/>
        </w:rPr>
        <w:t xml:space="preserve"> </w:t>
      </w:r>
      <w:r w:rsidR="007652CF" w:rsidRPr="00FA0816">
        <w:rPr>
          <w:rFonts w:ascii="Open Sans" w:hAnsi="Open Sans" w:cs="Open Sans"/>
          <w:color w:val="auto"/>
        </w:rPr>
        <w:t>stronie</w:t>
      </w:r>
      <w:r w:rsidR="007652CF">
        <w:rPr>
          <w:rFonts w:ascii="Open Sans" w:hAnsi="Open Sans" w:cs="Open Sans"/>
          <w:color w:val="0070C0"/>
        </w:rPr>
        <w:t xml:space="preserve"> </w:t>
      </w:r>
      <w:r w:rsidR="007652CF" w:rsidRPr="00FA0816">
        <w:rPr>
          <w:rFonts w:ascii="Open Sans" w:hAnsi="Open Sans" w:cs="Open Sans"/>
          <w:color w:val="auto"/>
        </w:rPr>
        <w:t>internetowej NFOŚiGW:</w:t>
      </w:r>
    </w:p>
    <w:p w14:paraId="12031478" w14:textId="6FDB4CA1" w:rsidR="005D4D35" w:rsidRDefault="00905186" w:rsidP="00FA0816">
      <w:pPr>
        <w:spacing w:before="120" w:after="0" w:line="276" w:lineRule="auto"/>
        <w:ind w:right="172"/>
        <w:rPr>
          <w:rFonts w:ascii="Open Sans" w:hAnsi="Open Sans" w:cs="Open Sans"/>
          <w:color w:val="0070C0"/>
        </w:rPr>
      </w:pPr>
      <w:hyperlink r:id="rId11" w:history="1">
        <w:r w:rsidR="005D4D35" w:rsidRPr="00B42E31">
          <w:rPr>
            <w:rStyle w:val="Hipercze"/>
            <w:rFonts w:ascii="Open Sans" w:hAnsi="Open Sans" w:cs="Open Sans"/>
          </w:rPr>
          <w:t>https://www.gov.pl/web/nfosigw/nabory-wnioskow3</w:t>
        </w:r>
      </w:hyperlink>
    </w:p>
    <w:p w14:paraId="7B06746C" w14:textId="3106F94E" w:rsidR="007B62E0" w:rsidRPr="002F4C56" w:rsidRDefault="00543FD3" w:rsidP="00FA0816">
      <w:pPr>
        <w:pStyle w:val="Nagwek1"/>
        <w:spacing w:before="120" w:after="0" w:line="276" w:lineRule="auto"/>
        <w:ind w:left="-5"/>
        <w:rPr>
          <w:rFonts w:ascii="Open Sans" w:hAnsi="Open Sans" w:cs="Open Sans"/>
          <w:color w:val="auto"/>
          <w:sz w:val="22"/>
        </w:rPr>
      </w:pPr>
      <w:r w:rsidRPr="002F4C56">
        <w:rPr>
          <w:rFonts w:ascii="Open Sans" w:hAnsi="Open Sans" w:cs="Open Sans"/>
          <w:color w:val="auto"/>
          <w:sz w:val="22"/>
        </w:rPr>
        <w:t xml:space="preserve">Finansowanie </w:t>
      </w:r>
    </w:p>
    <w:p w14:paraId="1AC3DCC6" w14:textId="530D86C8" w:rsidR="007B7012" w:rsidRPr="002F4C56" w:rsidRDefault="00543FD3" w:rsidP="00FA0816">
      <w:pPr>
        <w:spacing w:before="120" w:after="0" w:line="276" w:lineRule="auto"/>
        <w:ind w:left="-5" w:right="1823" w:hanging="10"/>
        <w:rPr>
          <w:rFonts w:ascii="Open Sans" w:hAnsi="Open Sans" w:cs="Open Sans"/>
        </w:rPr>
      </w:pPr>
      <w:r w:rsidRPr="002F4C56">
        <w:rPr>
          <w:rFonts w:ascii="Open Sans" w:hAnsi="Open Sans" w:cs="Open Sans"/>
        </w:rPr>
        <w:t>Program Fundusze Europejskie dla Polski Wschodniej 2021-2027</w:t>
      </w:r>
      <w:r w:rsidR="00090600">
        <w:rPr>
          <w:rFonts w:ascii="Open Sans" w:hAnsi="Open Sans" w:cs="Open Sans"/>
        </w:rPr>
        <w:t>.</w:t>
      </w:r>
      <w:r w:rsidRPr="002F4C56">
        <w:rPr>
          <w:rFonts w:ascii="Open Sans" w:hAnsi="Open Sans" w:cs="Open Sans"/>
        </w:rPr>
        <w:t xml:space="preserve"> </w:t>
      </w:r>
    </w:p>
    <w:p w14:paraId="41AD5CE1" w14:textId="66F9610F" w:rsidR="007B62E0" w:rsidRPr="002F4C56" w:rsidRDefault="00543FD3" w:rsidP="00FA0816">
      <w:pPr>
        <w:pStyle w:val="Nagwek1"/>
        <w:spacing w:before="120" w:after="0" w:line="276" w:lineRule="auto"/>
        <w:ind w:left="-5"/>
        <w:rPr>
          <w:rFonts w:ascii="Open Sans" w:hAnsi="Open Sans" w:cs="Open Sans"/>
          <w:color w:val="auto"/>
          <w:sz w:val="22"/>
        </w:rPr>
      </w:pPr>
      <w:r w:rsidRPr="002F4C56">
        <w:rPr>
          <w:rFonts w:ascii="Open Sans" w:hAnsi="Open Sans" w:cs="Open Sans"/>
          <w:color w:val="auto"/>
          <w:sz w:val="22"/>
        </w:rPr>
        <w:t xml:space="preserve">Kontakt / Masz pytania?  </w:t>
      </w:r>
    </w:p>
    <w:p w14:paraId="5E97B28A" w14:textId="684A4F3D" w:rsidR="00377782" w:rsidRPr="0084795B" w:rsidRDefault="00D70E75" w:rsidP="00FA0816">
      <w:pPr>
        <w:pStyle w:val="Nagwek1"/>
        <w:spacing w:before="120" w:after="0" w:line="276" w:lineRule="auto"/>
        <w:ind w:left="0" w:firstLine="0"/>
        <w:rPr>
          <w:rFonts w:ascii="Open Sans" w:hAnsi="Open Sans" w:cs="Open Sans"/>
          <w:bCs/>
          <w:color w:val="auto"/>
          <w:sz w:val="22"/>
        </w:rPr>
      </w:pPr>
      <w:r w:rsidRPr="0084795B">
        <w:rPr>
          <w:rFonts w:ascii="Open Sans" w:hAnsi="Open Sans" w:cs="Open Sans"/>
          <w:bCs/>
          <w:color w:val="auto"/>
          <w:sz w:val="22"/>
        </w:rPr>
        <w:t xml:space="preserve">Mail: </w:t>
      </w:r>
      <w:hyperlink r:id="rId12" w:history="1">
        <w:r w:rsidR="00377782" w:rsidRPr="0084795B">
          <w:rPr>
            <w:rStyle w:val="Hipercze"/>
            <w:rFonts w:ascii="Open Sans" w:hAnsi="Open Sans" w:cs="Open Sans"/>
            <w:b w:val="0"/>
            <w:bCs/>
            <w:sz w:val="22"/>
          </w:rPr>
          <w:t>korytarze-fepw@nfosigw.gov.pl</w:t>
        </w:r>
      </w:hyperlink>
      <w:r w:rsidR="00377782" w:rsidRPr="0084795B">
        <w:rPr>
          <w:rFonts w:ascii="Open Sans" w:hAnsi="Open Sans" w:cs="Open Sans"/>
          <w:bCs/>
          <w:color w:val="auto"/>
          <w:sz w:val="22"/>
        </w:rPr>
        <w:t xml:space="preserve"> </w:t>
      </w:r>
    </w:p>
    <w:p w14:paraId="2B8748C3" w14:textId="2E11E6DE" w:rsidR="00543FD3" w:rsidRPr="002F4C56" w:rsidRDefault="00543FD3" w:rsidP="00FA0816">
      <w:pPr>
        <w:pStyle w:val="Nagwek1"/>
        <w:spacing w:before="120" w:after="0" w:line="276" w:lineRule="auto"/>
        <w:ind w:left="-5"/>
        <w:rPr>
          <w:rFonts w:ascii="Open Sans" w:hAnsi="Open Sans" w:cs="Open Sans"/>
          <w:color w:val="auto"/>
          <w:sz w:val="22"/>
        </w:rPr>
      </w:pPr>
      <w:r w:rsidRPr="002F4C56">
        <w:rPr>
          <w:rFonts w:ascii="Open Sans" w:hAnsi="Open Sans" w:cs="Open Sans"/>
          <w:color w:val="auto"/>
          <w:sz w:val="22"/>
        </w:rPr>
        <w:t>Załączniki</w:t>
      </w:r>
    </w:p>
    <w:p w14:paraId="7970E81F" w14:textId="3AD0DE85" w:rsidR="00543FD3" w:rsidRPr="002F4C56" w:rsidRDefault="00543FD3" w:rsidP="00FA0816">
      <w:pPr>
        <w:keepNext/>
        <w:spacing w:before="120" w:after="0" w:line="276" w:lineRule="auto"/>
        <w:ind w:right="176"/>
        <w:rPr>
          <w:rFonts w:ascii="Open Sans" w:hAnsi="Open Sans" w:cs="Open Sans"/>
        </w:rPr>
      </w:pPr>
      <w:r w:rsidRPr="002F4C56">
        <w:rPr>
          <w:rFonts w:ascii="Open Sans" w:hAnsi="Open Sans" w:cs="Open Sans"/>
        </w:rPr>
        <w:t>Regulamin wyboru projektów</w:t>
      </w:r>
      <w:r w:rsidR="006330CE" w:rsidRPr="002F4C56">
        <w:rPr>
          <w:rFonts w:ascii="Open Sans" w:hAnsi="Open Sans" w:cs="Open Sans"/>
        </w:rPr>
        <w:t xml:space="preserve"> [link do dokumentu]</w:t>
      </w:r>
    </w:p>
    <w:p w14:paraId="05A31186" w14:textId="71DC0843" w:rsidR="007B62E0" w:rsidRPr="002F4C56" w:rsidRDefault="00543FD3" w:rsidP="00FA0816">
      <w:pPr>
        <w:pStyle w:val="Nagwek1"/>
        <w:spacing w:before="120" w:after="0" w:line="276" w:lineRule="auto"/>
        <w:ind w:left="-5"/>
        <w:rPr>
          <w:rFonts w:ascii="Open Sans" w:hAnsi="Open Sans" w:cs="Open Sans"/>
          <w:color w:val="auto"/>
          <w:sz w:val="22"/>
        </w:rPr>
      </w:pPr>
      <w:r w:rsidRPr="002F4C56">
        <w:rPr>
          <w:rFonts w:ascii="Open Sans" w:hAnsi="Open Sans" w:cs="Open Sans"/>
          <w:color w:val="auto"/>
          <w:sz w:val="22"/>
        </w:rPr>
        <w:t xml:space="preserve">Informacje dodatkowe  </w:t>
      </w:r>
    </w:p>
    <w:p w14:paraId="55DBB333" w14:textId="4E2441FE" w:rsidR="007B62E0" w:rsidRPr="002F4C56" w:rsidRDefault="00543FD3" w:rsidP="00FA0816">
      <w:pPr>
        <w:spacing w:before="120" w:after="0" w:line="276" w:lineRule="auto"/>
        <w:ind w:left="-5" w:hanging="10"/>
        <w:rPr>
          <w:rFonts w:ascii="Open Sans" w:hAnsi="Open Sans" w:cs="Open Sans"/>
        </w:rPr>
      </w:pPr>
      <w:r w:rsidRPr="002F4C56">
        <w:rPr>
          <w:rFonts w:ascii="Open Sans" w:hAnsi="Open Sans" w:cs="Open Sans"/>
        </w:rPr>
        <w:t xml:space="preserve">Narodowy Fundusz Ochrony Środowiska i Gospodarki Wodnej (NFOŚiGW) z siedzibą </w:t>
      </w:r>
      <w:r w:rsidR="00635F80" w:rsidRPr="002F4C56">
        <w:rPr>
          <w:rFonts w:ascii="Open Sans" w:hAnsi="Open Sans" w:cs="Open Sans"/>
        </w:rPr>
        <w:br/>
      </w:r>
      <w:r w:rsidRPr="002F4C56">
        <w:rPr>
          <w:rFonts w:ascii="Open Sans" w:hAnsi="Open Sans" w:cs="Open Sans"/>
        </w:rPr>
        <w:t>w Warszawie (kod pocztowy 02-673), przy ul. Konstruktorskiej 3a, jest Instytu</w:t>
      </w:r>
      <w:r w:rsidR="00635F80" w:rsidRPr="002F4C56">
        <w:rPr>
          <w:rFonts w:ascii="Open Sans" w:hAnsi="Open Sans" w:cs="Open Sans"/>
        </w:rPr>
        <w:t xml:space="preserve">cją Wdrażającą dla działania 2.3 </w:t>
      </w:r>
      <w:r w:rsidR="00635F80" w:rsidRPr="002F4C56">
        <w:rPr>
          <w:rFonts w:ascii="Open Sans" w:hAnsi="Open Sans" w:cs="Open Sans"/>
          <w:i/>
        </w:rPr>
        <w:t>Bioróżnorodność</w:t>
      </w:r>
      <w:r w:rsidRPr="002F4C56">
        <w:rPr>
          <w:rFonts w:ascii="Open Sans" w:hAnsi="Open Sans" w:cs="Open Sans"/>
          <w:i/>
        </w:rPr>
        <w:t xml:space="preserve"> </w:t>
      </w:r>
      <w:r w:rsidRPr="002F4C56">
        <w:rPr>
          <w:rFonts w:ascii="Open Sans" w:hAnsi="Open Sans" w:cs="Open Sans"/>
        </w:rPr>
        <w:t xml:space="preserve">programu Fundusze Europejskie dla Polski Wschodniej na lata 2021-2027 i działa na podstawie art. 50 ustawy z dnia </w:t>
      </w:r>
      <w:r w:rsidR="00616B8D">
        <w:rPr>
          <w:rFonts w:ascii="Open Sans" w:hAnsi="Open Sans" w:cs="Open Sans"/>
        </w:rPr>
        <w:br/>
      </w:r>
      <w:r w:rsidRPr="002F4C56">
        <w:rPr>
          <w:rFonts w:ascii="Open Sans" w:hAnsi="Open Sans" w:cs="Open Sans"/>
        </w:rPr>
        <w:t xml:space="preserve">28 kwietnia 2022 r. o zasadach realizacji zadań finansowanych ze środków europejskich </w:t>
      </w:r>
      <w:r w:rsidR="005D4D35">
        <w:rPr>
          <w:rFonts w:ascii="Open Sans" w:hAnsi="Open Sans" w:cs="Open Sans"/>
        </w:rPr>
        <w:br/>
      </w:r>
      <w:r w:rsidRPr="002F4C56">
        <w:rPr>
          <w:rFonts w:ascii="Open Sans" w:hAnsi="Open Sans" w:cs="Open Sans"/>
        </w:rPr>
        <w:t>w perspektywie finansowej 2021-2027 (Dz. U. poz. 1079).</w:t>
      </w:r>
    </w:p>
    <w:sectPr w:rsidR="007B62E0" w:rsidRPr="002F4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43" w:right="1415" w:bottom="129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6CE27" w14:textId="77777777" w:rsidR="00B97578" w:rsidRDefault="00B97578">
      <w:pPr>
        <w:spacing w:after="0" w:line="240" w:lineRule="auto"/>
      </w:pPr>
      <w:r>
        <w:separator/>
      </w:r>
    </w:p>
  </w:endnote>
  <w:endnote w:type="continuationSeparator" w:id="0">
    <w:p w14:paraId="601B7189" w14:textId="77777777" w:rsidR="00B97578" w:rsidRDefault="00B9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C2F2" w14:textId="77777777" w:rsidR="007B62E0" w:rsidRDefault="00543FD3">
    <w:pPr>
      <w:spacing w:after="0"/>
      <w:ind w:left="-1419" w:right="1049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3BCAC9" wp14:editId="39BFB0BE">
              <wp:simplePos x="0" y="0"/>
              <wp:positionH relativeFrom="page">
                <wp:posOffset>0</wp:posOffset>
              </wp:positionH>
              <wp:positionV relativeFrom="page">
                <wp:posOffset>10359035</wp:posOffset>
              </wp:positionV>
              <wp:extent cx="7560564" cy="334428"/>
              <wp:effectExtent l="0" t="0" r="0" b="0"/>
              <wp:wrapSquare wrapText="bothSides"/>
              <wp:docPr id="4029" name="Group 40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34428"/>
                        <a:chOff x="0" y="0"/>
                        <a:chExt cx="7560564" cy="334428"/>
                      </a:xfrm>
                    </wpg:grpSpPr>
                    <wps:wsp>
                      <wps:cNvPr id="4150" name="Shape 4150"/>
                      <wps:cNvSpPr/>
                      <wps:spPr>
                        <a:xfrm>
                          <a:off x="0" y="0"/>
                          <a:ext cx="7560564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136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13690"/>
                              </a:lnTo>
                              <a:lnTo>
                                <a:pt x="0" y="313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1" name="Rectangle 4031"/>
                      <wps:cNvSpPr/>
                      <wps:spPr>
                        <a:xfrm>
                          <a:off x="900989" y="1916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981E03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3BCAC9" id="Group 4029" o:spid="_x0000_s1031" alt="&quot;&quot;" style="position:absolute;left:0;text-align:left;margin-left:0;margin-top:815.65pt;width:595.3pt;height:26.35pt;z-index:251661312;mso-position-horizontal-relative:page;mso-position-vertical-relative:page" coordsize="75605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">
              <v:shape id="Shape 4150" o:spid="_x0000_s1032" style="position:absolute;width:75605;height:3136;visibility:visible;mso-wrap-style:square;v-text-anchor:top" coordsize="7560564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" path="m,l7560564,r,313690l,313690,,e" fillcolor="#f2f2f2" stroked="f" strokeweight="0">
                <v:stroke miterlimit="83231f" joinstyle="miter"/>
                <v:path arrowok="t" textboxrect="0,0,7560564,313690"/>
              </v:shape>
              <v:rect id="Rectangle 4031" o:spid="_x0000_s1033" style="position:absolute;left:9009;top:19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Kc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xQx+34QnINd3AAAA//8DAFBLAQItABQABgAIAAAAIQDb4fbL7gAAAIUBAAATAAAAAAAA&#10;AAAAAAAAAAAAAABbQ29udGVudF9UeXBlc10ueG1sUEsBAi0AFAAGAAgAAAAhAFr0LFu/AAAAFQEA&#10;AAsAAAAAAAAAAAAAAAAAHwEAAF9yZWxzLy5yZWxzUEsBAi0AFAAGAAgAAAAhAIM1QpzHAAAA3QAA&#10;AA8AAAAAAAAAAAAAAAAABwIAAGRycy9kb3ducmV2LnhtbFBLBQYAAAAAAwADALcAAAD7AgAAAAA=&#10;" filled="f" stroked="f">
                <v:textbox inset="0,0,0,0">
                  <w:txbxContent>
                    <w:p w14:paraId="0A981E03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B2B6" w14:textId="77777777" w:rsidR="007B62E0" w:rsidRDefault="00543FD3">
    <w:pPr>
      <w:spacing w:after="0"/>
      <w:ind w:left="-1419" w:right="10491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70706C" wp14:editId="09EC335B">
              <wp:simplePos x="0" y="0"/>
              <wp:positionH relativeFrom="page">
                <wp:posOffset>0</wp:posOffset>
              </wp:positionH>
              <wp:positionV relativeFrom="page">
                <wp:posOffset>10359035</wp:posOffset>
              </wp:positionV>
              <wp:extent cx="7560564" cy="334428"/>
              <wp:effectExtent l="0" t="0" r="0" b="0"/>
              <wp:wrapSquare wrapText="bothSides"/>
              <wp:docPr id="4010" name="Group 40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34428"/>
                        <a:chOff x="0" y="0"/>
                        <a:chExt cx="7560564" cy="334428"/>
                      </a:xfrm>
                    </wpg:grpSpPr>
                    <wps:wsp>
                      <wps:cNvPr id="4148" name="Shape 4148"/>
                      <wps:cNvSpPr/>
                      <wps:spPr>
                        <a:xfrm>
                          <a:off x="0" y="0"/>
                          <a:ext cx="7560564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136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13690"/>
                              </a:lnTo>
                              <a:lnTo>
                                <a:pt x="0" y="313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2" name="Rectangle 4012"/>
                      <wps:cNvSpPr/>
                      <wps:spPr>
                        <a:xfrm>
                          <a:off x="900989" y="1916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C69577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70706C" id="Group 4010" o:spid="_x0000_s1034" alt="&quot;&quot;" style="position:absolute;left:0;text-align:left;margin-left:0;margin-top:815.65pt;width:595.3pt;height:26.35pt;z-index:251662336;mso-position-horizontal-relative:page;mso-position-vertical-relative:page" coordsize="75605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">
              <v:shape id="Shape 4148" o:spid="_x0000_s1035" style="position:absolute;width:75605;height:3136;visibility:visible;mso-wrap-style:square;v-text-anchor:top" coordsize="7560564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" path="m,l7560564,r,313690l,313690,,e" fillcolor="#f2f2f2" stroked="f" strokeweight="0">
                <v:stroke miterlimit="83231f" joinstyle="miter"/>
                <v:path arrowok="t" textboxrect="0,0,7560564,313690"/>
              </v:shape>
              <v:rect id="Rectangle 4012" o:spid="_x0000_s1036" style="position:absolute;left:9009;top:19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CL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4UoCLxQAAAN0AAAAP&#10;AAAAAAAAAAAAAAAAAAcCAABkcnMvZG93bnJldi54bWxQSwUGAAAAAAMAAwC3AAAA+QIAAAAA&#10;" filled="f" stroked="f">
                <v:textbox inset="0,0,0,0">
                  <w:txbxContent>
                    <w:p w14:paraId="65C69577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75728" w14:textId="77777777" w:rsidR="007B62E0" w:rsidRDefault="00543FD3">
    <w:pPr>
      <w:spacing w:after="0"/>
      <w:ind w:left="-1419" w:right="1049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77DF13" wp14:editId="16A59607">
              <wp:simplePos x="0" y="0"/>
              <wp:positionH relativeFrom="page">
                <wp:posOffset>0</wp:posOffset>
              </wp:positionH>
              <wp:positionV relativeFrom="page">
                <wp:posOffset>10359035</wp:posOffset>
              </wp:positionV>
              <wp:extent cx="7560564" cy="334428"/>
              <wp:effectExtent l="0" t="0" r="0" b="0"/>
              <wp:wrapSquare wrapText="bothSides"/>
              <wp:docPr id="3991" name="Group 39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34428"/>
                        <a:chOff x="0" y="0"/>
                        <a:chExt cx="7560564" cy="334428"/>
                      </a:xfrm>
                    </wpg:grpSpPr>
                    <wps:wsp>
                      <wps:cNvPr id="4146" name="Shape 4146"/>
                      <wps:cNvSpPr/>
                      <wps:spPr>
                        <a:xfrm>
                          <a:off x="0" y="0"/>
                          <a:ext cx="7560564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136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13690"/>
                              </a:lnTo>
                              <a:lnTo>
                                <a:pt x="0" y="3136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3" name="Rectangle 3993"/>
                      <wps:cNvSpPr/>
                      <wps:spPr>
                        <a:xfrm>
                          <a:off x="900989" y="1916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DB8009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77DF13" id="Group 3991" o:spid="_x0000_s1042" alt="&quot;&quot;" style="position:absolute;left:0;text-align:left;margin-left:0;margin-top:815.65pt;width:595.3pt;height:26.35pt;z-index:251663360;mso-position-horizontal-relative:page;mso-position-vertical-relative:page" coordsize="75605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">
              <v:shape id="Shape 4146" o:spid="_x0000_s1043" style="position:absolute;width:75605;height:3136;visibility:visible;mso-wrap-style:square;v-text-anchor:top" coordsize="7560564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" path="m,l7560564,r,313690l,313690,,e" fillcolor="#f2f2f2" stroked="f" strokeweight="0">
                <v:stroke miterlimit="83231f" joinstyle="miter"/>
                <v:path arrowok="t" textboxrect="0,0,7560564,313690"/>
              </v:shape>
              <v:rect id="Rectangle 3993" o:spid="_x0000_s1044" style="position:absolute;left:9009;top:19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F/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" filled="f" stroked="f">
                <v:textbox inset="0,0,0,0">
                  <w:txbxContent>
                    <w:p w14:paraId="34DB8009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60B39" w14:textId="77777777" w:rsidR="00B97578" w:rsidRDefault="00B97578">
      <w:pPr>
        <w:spacing w:after="0" w:line="240" w:lineRule="auto"/>
      </w:pPr>
      <w:r>
        <w:separator/>
      </w:r>
    </w:p>
  </w:footnote>
  <w:footnote w:type="continuationSeparator" w:id="0">
    <w:p w14:paraId="02084305" w14:textId="77777777" w:rsidR="00B97578" w:rsidRDefault="00B9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3AFD9" w14:textId="77777777" w:rsidR="007B62E0" w:rsidRDefault="00543FD3">
    <w:pP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DB14AC" wp14:editId="4187DF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926145"/>
              <wp:effectExtent l="0" t="0" r="0" b="0"/>
              <wp:wrapSquare wrapText="bothSides"/>
              <wp:docPr id="4020" name="Group 40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26145"/>
                        <a:chOff x="0" y="0"/>
                        <a:chExt cx="7560564" cy="926145"/>
                      </a:xfrm>
                    </wpg:grpSpPr>
                    <wps:wsp>
                      <wps:cNvPr id="4144" name="Shape 4144"/>
                      <wps:cNvSpPr/>
                      <wps:spPr>
                        <a:xfrm>
                          <a:off x="0" y="0"/>
                          <a:ext cx="7560564" cy="2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25844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258445"/>
                              </a:lnTo>
                              <a:lnTo>
                                <a:pt x="0" y="2584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4" name="Rectangle 4024"/>
                      <wps:cNvSpPr/>
                      <wps:spPr>
                        <a:xfrm>
                          <a:off x="6569710" y="78333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13DA3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22" name="Picture 40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8990" y="335280"/>
                          <a:ext cx="5759450" cy="5486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23" name="Shape 4023"/>
                      <wps:cNvSpPr/>
                      <wps:spPr>
                        <a:xfrm>
                          <a:off x="0" y="807085"/>
                          <a:ext cx="752983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9831">
                              <a:moveTo>
                                <a:pt x="752983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2F2F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DB14AC" id="Group 4020" o:spid="_x0000_s1026" alt="&quot;&quot;" style="position:absolute;left:0;text-align:left;margin-left:0;margin-top:0;width:595.3pt;height:72.9pt;z-index:251658240;mso-position-horizontal-relative:page;mso-position-vertical-relative:page" coordsize="75605,9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uH+IHxu8BfCuEv4s8W6&#10;Tojjpb3Fyvnt/uxDLt+ArSnTnVlyU4tvstSZSjBXk7I7iikVgwBHQ89KWsy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">
              <v:shape id="Shape 4144" o:spid="_x0000_s1027" style="position:absolute;width:75605;height:2584;visibility:visible;mso-wrap-style:square;v-text-anchor:top" coordsize="7560564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" path="m,l7560564,r,258445l,258445,,e" fillcolor="#f2f2f2" stroked="f" strokeweight="0">
                <v:stroke miterlimit="83231f" joinstyle="miter"/>
                <v:path arrowok="t" textboxrect="0,0,7560564,258445"/>
              </v:shape>
              <v:rect id="Rectangle 4024" o:spid="_x0000_s1028" style="position:absolute;left:65697;top:78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fZ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AWm3fZxQAAAN0AAAAP&#10;AAAAAAAAAAAAAAAAAAcCAABkcnMvZG93bnJldi54bWxQSwUGAAAAAAMAAwC3AAAA+QIAAAAA&#10;" filled="f" stroked="f">
                <v:textbox inset="0,0,0,0">
                  <w:txbxContent>
                    <w:p w14:paraId="06D13DA3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22" o:spid="_x0000_s1029" type="#_x0000_t75" style="position:absolute;left:8089;top:3352;width:57595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">
                <v:imagedata r:id="rId2" o:title=""/>
              </v:shape>
              <v:shape id="Shape 4023" o:spid="_x0000_s1030" style="position:absolute;top:8070;width:75298;height:0;visibility:visible;mso-wrap-style:square;v-text-anchor:top" coordsize="75298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" path="m7529831,l,e" filled="f" strokecolor="#f2f2f2" strokeweight=".25pt">
                <v:stroke miterlimit="83231f" joinstyle="miter"/>
                <v:path arrowok="t" textboxrect="0,0,7529831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EC5CE" w14:textId="3EC5967B" w:rsidR="007B62E0" w:rsidRDefault="00A01E7F">
    <w:pPr>
      <w:spacing w:after="0"/>
      <w:jc w:val="right"/>
    </w:pPr>
    <w:r>
      <w:rPr>
        <w:noProof/>
      </w:rPr>
      <w:drawing>
        <wp:inline distT="0" distB="0" distL="0" distR="0" wp14:anchorId="4B5EA623" wp14:editId="14A5DA98">
          <wp:extent cx="5761355" cy="743585"/>
          <wp:effectExtent l="0" t="0" r="0" b="0"/>
          <wp:docPr id="29446115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6115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3FD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AB3E7" w14:textId="77777777" w:rsidR="007B62E0" w:rsidRDefault="00543FD3">
    <w:pPr>
      <w:spacing w:after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43A99B" wp14:editId="457AE4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926145"/>
              <wp:effectExtent l="0" t="0" r="0" b="0"/>
              <wp:wrapSquare wrapText="bothSides"/>
              <wp:docPr id="3982" name="Group 39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26145"/>
                        <a:chOff x="0" y="0"/>
                        <a:chExt cx="7560564" cy="926145"/>
                      </a:xfrm>
                    </wpg:grpSpPr>
                    <wps:wsp>
                      <wps:cNvPr id="4140" name="Shape 4140"/>
                      <wps:cNvSpPr/>
                      <wps:spPr>
                        <a:xfrm>
                          <a:off x="0" y="0"/>
                          <a:ext cx="7560564" cy="2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25844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258445"/>
                              </a:lnTo>
                              <a:lnTo>
                                <a:pt x="0" y="2584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6" name="Rectangle 3986"/>
                      <wps:cNvSpPr/>
                      <wps:spPr>
                        <a:xfrm>
                          <a:off x="6569710" y="78333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BC4518" w14:textId="77777777" w:rsidR="007B62E0" w:rsidRDefault="00543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84" name="Picture 39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8990" y="335280"/>
                          <a:ext cx="5759450" cy="5486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85" name="Shape 3985"/>
                      <wps:cNvSpPr/>
                      <wps:spPr>
                        <a:xfrm>
                          <a:off x="0" y="807085"/>
                          <a:ext cx="752983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9831">
                              <a:moveTo>
                                <a:pt x="752983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2F2F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43A99B" id="Group 3982" o:spid="_x0000_s1037" alt="&quot;&quot;" style="position:absolute;left:0;text-align:left;margin-left:0;margin-top:0;width:595.3pt;height:72.9pt;z-index:251660288;mso-position-horizontal-relative:page;mso-position-vertical-relative:page" coordsize="75605,9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4f4gfG7wF8K4S/izxbpOiOOlvcXK+e3+7EMu34CtKdOdWXJTi2+y1JlKMFeT&#10;sjuKKRWDAEdDz0paz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">
              <v:shape id="Shape 4140" o:spid="_x0000_s1038" style="position:absolute;width:75605;height:2584;visibility:visible;mso-wrap-style:square;v-text-anchor:top" coordsize="7560564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" path="m,l7560564,r,258445l,258445,,e" fillcolor="#f2f2f2" stroked="f" strokeweight="0">
                <v:stroke miterlimit="83231f" joinstyle="miter"/>
                <v:path arrowok="t" textboxrect="0,0,7560564,258445"/>
              </v:shape>
              <v:rect id="Rectangle 3986" o:spid="_x0000_s1039" style="position:absolute;left:65697;top:78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Q6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sST+HxJjwBOf8HAAD//wMAUEsBAi0AFAAGAAgAAAAhANvh9svuAAAAhQEAABMAAAAAAAAA&#10;AAAAAAAAAAAAAFtDb250ZW50X1R5cGVzXS54bWxQSwECLQAUAAYACAAAACEAWvQsW78AAAAVAQAA&#10;CwAAAAAAAAAAAAAAAAAfAQAAX3JlbHMvLnJlbHNQSwECLQAUAAYACAAAACEA9ZNEOsYAAADdAAAA&#10;DwAAAAAAAAAAAAAAAAAHAgAAZHJzL2Rvd25yZXYueG1sUEsFBgAAAAADAAMAtwAAAPoCAAAAAA==&#10;" filled="f" stroked="f">
                <v:textbox inset="0,0,0,0">
                  <w:txbxContent>
                    <w:p w14:paraId="12BC4518" w14:textId="77777777" w:rsidR="007B62E0" w:rsidRDefault="00543FD3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84" o:spid="_x0000_s1040" type="#_x0000_t75" style="position:absolute;left:8089;top:3352;width:57595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">
                <v:imagedata r:id="rId2" o:title=""/>
              </v:shape>
              <v:shape id="Shape 3985" o:spid="_x0000_s1041" style="position:absolute;top:8070;width:75298;height:0;visibility:visible;mso-wrap-style:square;v-text-anchor:top" coordsize="75298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" path="m7529831,l,e" filled="f" strokecolor="#f2f2f2" strokeweight=".25pt">
                <v:stroke miterlimit="83231f" joinstyle="miter"/>
                <v:path arrowok="t" textboxrect="0,0,7529831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26" style="width:14.4pt;height:14.4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0004485F"/>
    <w:multiLevelType w:val="hybridMultilevel"/>
    <w:tmpl w:val="668458C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EE2619D"/>
    <w:multiLevelType w:val="hybridMultilevel"/>
    <w:tmpl w:val="4044F5B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42254DEC"/>
    <w:multiLevelType w:val="hybridMultilevel"/>
    <w:tmpl w:val="568E17CC"/>
    <w:lvl w:ilvl="0" w:tplc="4704C67A">
      <w:start w:val="1"/>
      <w:numFmt w:val="bullet"/>
      <w:lvlText w:val="•"/>
      <w:lvlPicBulletId w:val="0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489A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B24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C651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C978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2DAA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E795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CE01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4C12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DF33BF"/>
    <w:multiLevelType w:val="hybridMultilevel"/>
    <w:tmpl w:val="A290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B597F"/>
    <w:multiLevelType w:val="hybridMultilevel"/>
    <w:tmpl w:val="4A7CC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D6E6E"/>
    <w:multiLevelType w:val="hybridMultilevel"/>
    <w:tmpl w:val="1A103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86DB8"/>
    <w:multiLevelType w:val="hybridMultilevel"/>
    <w:tmpl w:val="179059F2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7C657F85"/>
    <w:multiLevelType w:val="hybridMultilevel"/>
    <w:tmpl w:val="CE48280A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 w16cid:durableId="1188716842">
    <w:abstractNumId w:val="2"/>
  </w:num>
  <w:num w:numId="2" w16cid:durableId="1555001636">
    <w:abstractNumId w:val="0"/>
  </w:num>
  <w:num w:numId="3" w16cid:durableId="1784567857">
    <w:abstractNumId w:val="1"/>
  </w:num>
  <w:num w:numId="4" w16cid:durableId="880824879">
    <w:abstractNumId w:val="7"/>
  </w:num>
  <w:num w:numId="5" w16cid:durableId="636644088">
    <w:abstractNumId w:val="6"/>
  </w:num>
  <w:num w:numId="6" w16cid:durableId="1223296261">
    <w:abstractNumId w:val="4"/>
  </w:num>
  <w:num w:numId="7" w16cid:durableId="298153430">
    <w:abstractNumId w:val="3"/>
  </w:num>
  <w:num w:numId="8" w16cid:durableId="611860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E0"/>
    <w:rsid w:val="00022073"/>
    <w:rsid w:val="00065352"/>
    <w:rsid w:val="0006567B"/>
    <w:rsid w:val="00073E4F"/>
    <w:rsid w:val="00090600"/>
    <w:rsid w:val="00092CAF"/>
    <w:rsid w:val="000972E3"/>
    <w:rsid w:val="000A3234"/>
    <w:rsid w:val="000C1EE3"/>
    <w:rsid w:val="000D7C65"/>
    <w:rsid w:val="000E3384"/>
    <w:rsid w:val="00134B16"/>
    <w:rsid w:val="001A5349"/>
    <w:rsid w:val="001A75C9"/>
    <w:rsid w:val="001D2B74"/>
    <w:rsid w:val="001E6CD9"/>
    <w:rsid w:val="002024F6"/>
    <w:rsid w:val="0023737C"/>
    <w:rsid w:val="0025196D"/>
    <w:rsid w:val="00285F59"/>
    <w:rsid w:val="002A4FE1"/>
    <w:rsid w:val="002D7C5E"/>
    <w:rsid w:val="002E0FC5"/>
    <w:rsid w:val="002F27BD"/>
    <w:rsid w:val="002F4C56"/>
    <w:rsid w:val="00354C58"/>
    <w:rsid w:val="00377782"/>
    <w:rsid w:val="00381042"/>
    <w:rsid w:val="003C0BC0"/>
    <w:rsid w:val="00456FFC"/>
    <w:rsid w:val="004828E5"/>
    <w:rsid w:val="004A3C37"/>
    <w:rsid w:val="004B5565"/>
    <w:rsid w:val="004C4A1C"/>
    <w:rsid w:val="004C5552"/>
    <w:rsid w:val="004E3270"/>
    <w:rsid w:val="004E4E4D"/>
    <w:rsid w:val="004E6A57"/>
    <w:rsid w:val="004F2C91"/>
    <w:rsid w:val="00537EC4"/>
    <w:rsid w:val="005413A8"/>
    <w:rsid w:val="00543FD3"/>
    <w:rsid w:val="0057120E"/>
    <w:rsid w:val="005D3E96"/>
    <w:rsid w:val="005D4D35"/>
    <w:rsid w:val="00616B8D"/>
    <w:rsid w:val="006330CE"/>
    <w:rsid w:val="00635F80"/>
    <w:rsid w:val="006A6A0E"/>
    <w:rsid w:val="006A7E48"/>
    <w:rsid w:val="006B0DE9"/>
    <w:rsid w:val="006F251C"/>
    <w:rsid w:val="006F301B"/>
    <w:rsid w:val="006F3CD2"/>
    <w:rsid w:val="006F3F49"/>
    <w:rsid w:val="006F6166"/>
    <w:rsid w:val="007107C5"/>
    <w:rsid w:val="0073363D"/>
    <w:rsid w:val="00742C1F"/>
    <w:rsid w:val="007652CF"/>
    <w:rsid w:val="007726A6"/>
    <w:rsid w:val="00783AD9"/>
    <w:rsid w:val="007868CC"/>
    <w:rsid w:val="007A52A7"/>
    <w:rsid w:val="007B62E0"/>
    <w:rsid w:val="007B7012"/>
    <w:rsid w:val="007C30FA"/>
    <w:rsid w:val="007D1A85"/>
    <w:rsid w:val="007E1F4B"/>
    <w:rsid w:val="00811D5E"/>
    <w:rsid w:val="00824CD0"/>
    <w:rsid w:val="00837315"/>
    <w:rsid w:val="0084795B"/>
    <w:rsid w:val="008A50CF"/>
    <w:rsid w:val="008A548F"/>
    <w:rsid w:val="008C18CA"/>
    <w:rsid w:val="008E526E"/>
    <w:rsid w:val="008F1203"/>
    <w:rsid w:val="00905186"/>
    <w:rsid w:val="00912C9A"/>
    <w:rsid w:val="0091497D"/>
    <w:rsid w:val="009704EF"/>
    <w:rsid w:val="00991A87"/>
    <w:rsid w:val="00992C5F"/>
    <w:rsid w:val="009C7926"/>
    <w:rsid w:val="00A0193B"/>
    <w:rsid w:val="00A01E7F"/>
    <w:rsid w:val="00A12A77"/>
    <w:rsid w:val="00A14F79"/>
    <w:rsid w:val="00A50E01"/>
    <w:rsid w:val="00A5257C"/>
    <w:rsid w:val="00A67C74"/>
    <w:rsid w:val="00AA5444"/>
    <w:rsid w:val="00AA7A85"/>
    <w:rsid w:val="00AB1860"/>
    <w:rsid w:val="00AB5950"/>
    <w:rsid w:val="00AE623E"/>
    <w:rsid w:val="00AF6DB8"/>
    <w:rsid w:val="00B111CA"/>
    <w:rsid w:val="00B201C7"/>
    <w:rsid w:val="00B40C7F"/>
    <w:rsid w:val="00B47FA1"/>
    <w:rsid w:val="00B97578"/>
    <w:rsid w:val="00C24D42"/>
    <w:rsid w:val="00C37757"/>
    <w:rsid w:val="00C45606"/>
    <w:rsid w:val="00C6660C"/>
    <w:rsid w:val="00C66F0E"/>
    <w:rsid w:val="00CB6EDE"/>
    <w:rsid w:val="00CD01DE"/>
    <w:rsid w:val="00CF2792"/>
    <w:rsid w:val="00D2239A"/>
    <w:rsid w:val="00D3476B"/>
    <w:rsid w:val="00D70E75"/>
    <w:rsid w:val="00DA179B"/>
    <w:rsid w:val="00E03260"/>
    <w:rsid w:val="00E15CEE"/>
    <w:rsid w:val="00E2395B"/>
    <w:rsid w:val="00E754FB"/>
    <w:rsid w:val="00E8168D"/>
    <w:rsid w:val="00E81E3A"/>
    <w:rsid w:val="00E914A0"/>
    <w:rsid w:val="00F804CD"/>
    <w:rsid w:val="00FA0816"/>
    <w:rsid w:val="00FA6C9E"/>
    <w:rsid w:val="00FB2D9A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69312"/>
  <w15:docId w15:val="{742C2724-B57A-4F59-AC15-F25E9D85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782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97"/>
      <w:ind w:left="10" w:hanging="10"/>
      <w:outlineLvl w:val="0"/>
    </w:pPr>
    <w:rPr>
      <w:rFonts w:ascii="Calibri" w:eastAsia="Calibri" w:hAnsi="Calibri" w:cs="Calibri"/>
      <w:b/>
      <w:color w:val="76717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76717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C377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7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B7012"/>
    <w:pPr>
      <w:ind w:left="720"/>
      <w:contextualSpacing/>
    </w:pPr>
  </w:style>
  <w:style w:type="paragraph" w:styleId="Poprawka">
    <w:name w:val="Revision"/>
    <w:hidden/>
    <w:uiPriority w:val="99"/>
    <w:semiHidden/>
    <w:rsid w:val="00A5257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C3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4A3C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4A3C3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C37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2395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DB8"/>
    <w:rPr>
      <w:rFonts w:ascii="Segoe UI" w:eastAsia="Calibri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2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os/priorytetowe-ramy-dzialan-paf-dla-sieci-natura-2000-w-polsce-na-lata-2021202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ytarze-fepw@nfosigw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nfosigw/nabory-wnioskow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rp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BA29-89BC-4DCE-B8F0-8BC07724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aboru FEPW 2_3_I_korytarze</vt:lpstr>
    </vt:vector>
  </TitlesOfParts>
  <Company>NFOSiGW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aboru FEPW_2.3_I_korytarze 2_3_I_korytarze</dc:title>
  <dc:subject>Rozwój Startupów w Polsce Wschodniej</dc:subject>
  <dc:creator>Kubacz Marcin</dc:creator>
  <cp:keywords/>
  <cp:lastModifiedBy>Wójcik-Napiórkowska Beata</cp:lastModifiedBy>
  <cp:revision>2</cp:revision>
  <dcterms:created xsi:type="dcterms:W3CDTF">2024-10-24T06:21:00Z</dcterms:created>
  <dcterms:modified xsi:type="dcterms:W3CDTF">2024-10-24T06:21:00Z</dcterms:modified>
</cp:coreProperties>
</file>